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38FA" w14:textId="59E29600" w:rsidR="00E528AC" w:rsidRDefault="00E528AC" w:rsidP="6C26FDF6">
      <w:pPr>
        <w:rPr>
          <w:rFonts w:asciiTheme="minorHAnsi" w:hAnsiTheme="minorHAnsi" w:cs="Arial"/>
          <w:sz w:val="22"/>
        </w:rPr>
      </w:pPr>
    </w:p>
    <w:p w14:paraId="527A781A" w14:textId="10F2F1A5" w:rsidR="00E06D6B" w:rsidRPr="0084409F" w:rsidRDefault="0084409F" w:rsidP="001202D1">
      <w:pPr>
        <w:pStyle w:val="Heading1"/>
        <w:jc w:val="center"/>
        <w:rPr>
          <w:rFonts w:asciiTheme="minorHAnsi" w:hAnsiTheme="minorHAnsi"/>
          <w:b/>
          <w:color w:val="auto"/>
          <w:sz w:val="36"/>
        </w:rPr>
      </w:pPr>
      <w:r w:rsidRPr="0084409F">
        <w:rPr>
          <w:rFonts w:asciiTheme="minorHAnsi" w:hAnsiTheme="minorHAnsi"/>
          <w:b/>
          <w:color w:val="auto"/>
          <w:sz w:val="36"/>
        </w:rPr>
        <w:t>Workforce Equality Reporting Standard Action Plan</w:t>
      </w:r>
    </w:p>
    <w:p w14:paraId="5190324A" w14:textId="77777777" w:rsidR="0084409F" w:rsidRPr="0084409F" w:rsidRDefault="0084409F">
      <w:pPr>
        <w:rPr>
          <w:rFonts w:asciiTheme="minorHAnsi" w:hAnsiTheme="minorHAnsi"/>
          <w:sz w:val="22"/>
        </w:rPr>
      </w:pPr>
    </w:p>
    <w:tbl>
      <w:tblPr>
        <w:tblStyle w:val="TableGrid"/>
        <w:tblW w:w="148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536"/>
        <w:gridCol w:w="2552"/>
        <w:gridCol w:w="1559"/>
        <w:gridCol w:w="2692"/>
      </w:tblGrid>
      <w:tr w:rsidR="00A43AC6" w:rsidRPr="00FE112A" w14:paraId="5A443786" w14:textId="6F3E3620" w:rsidTr="0023192B">
        <w:trPr>
          <w:trHeight w:val="796"/>
        </w:trPr>
        <w:tc>
          <w:tcPr>
            <w:tcW w:w="709" w:type="dxa"/>
            <w:shd w:val="clear" w:color="auto" w:fill="712177"/>
          </w:tcPr>
          <w:p w14:paraId="3F5E5B08" w14:textId="04713F3E" w:rsidR="00A43AC6" w:rsidRPr="00FE112A" w:rsidRDefault="00A43AC6" w:rsidP="00A43AC6">
            <w:pPr>
              <w:spacing w:before="120" w:after="120"/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  <w:t>No</w:t>
            </w:r>
          </w:p>
        </w:tc>
        <w:tc>
          <w:tcPr>
            <w:tcW w:w="2835" w:type="dxa"/>
            <w:shd w:val="clear" w:color="auto" w:fill="712177"/>
          </w:tcPr>
          <w:p w14:paraId="21D716BA" w14:textId="1FBCB948" w:rsidR="00A43AC6" w:rsidRPr="00FE112A" w:rsidRDefault="00A43AC6" w:rsidP="00A43AC6">
            <w:pPr>
              <w:spacing w:before="120" w:after="120"/>
              <w:jc w:val="center"/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  <w:t>Area for Improvement</w:t>
            </w:r>
          </w:p>
        </w:tc>
        <w:tc>
          <w:tcPr>
            <w:tcW w:w="4536" w:type="dxa"/>
            <w:shd w:val="clear" w:color="auto" w:fill="712177"/>
          </w:tcPr>
          <w:p w14:paraId="028200C0" w14:textId="59E918EA" w:rsidR="00A43AC6" w:rsidRPr="00FE112A" w:rsidRDefault="00A43AC6" w:rsidP="00A43AC6">
            <w:pPr>
              <w:spacing w:before="120" w:after="120"/>
              <w:jc w:val="center"/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  <w:t>Action</w:t>
            </w:r>
          </w:p>
        </w:tc>
        <w:tc>
          <w:tcPr>
            <w:tcW w:w="2552" w:type="dxa"/>
            <w:shd w:val="clear" w:color="auto" w:fill="712177"/>
          </w:tcPr>
          <w:p w14:paraId="11EF661A" w14:textId="48E89E27" w:rsidR="00A43AC6" w:rsidRPr="00FE112A" w:rsidRDefault="00A43AC6" w:rsidP="00A43AC6">
            <w:pPr>
              <w:spacing w:before="120" w:after="120"/>
              <w:jc w:val="center"/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eastAsiaTheme="minorEastAsia" w:hAnsiTheme="minorHAnsi"/>
                <w:b/>
                <w:bCs/>
                <w:color w:val="FFFFFF" w:themeColor="background1"/>
                <w:sz w:val="22"/>
              </w:rPr>
              <w:t xml:space="preserve">Who </w:t>
            </w:r>
          </w:p>
        </w:tc>
        <w:tc>
          <w:tcPr>
            <w:tcW w:w="1559" w:type="dxa"/>
            <w:shd w:val="clear" w:color="auto" w:fill="712177"/>
          </w:tcPr>
          <w:p w14:paraId="56FD9B86" w14:textId="2F65E7E5" w:rsidR="00A43AC6" w:rsidRPr="00FE112A" w:rsidRDefault="00A43AC6" w:rsidP="00A43AC6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By</w:t>
            </w:r>
          </w:p>
        </w:tc>
        <w:tc>
          <w:tcPr>
            <w:tcW w:w="2692" w:type="dxa"/>
            <w:shd w:val="clear" w:color="auto" w:fill="712177"/>
          </w:tcPr>
          <w:p w14:paraId="40AF6D20" w14:textId="19803150" w:rsidR="00A43AC6" w:rsidRDefault="00A43AC6" w:rsidP="00A43AC6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Update</w:t>
            </w:r>
          </w:p>
        </w:tc>
      </w:tr>
      <w:tr w:rsidR="003636A4" w:rsidRPr="00FE112A" w14:paraId="364F7589" w14:textId="77777777" w:rsidTr="00A230A0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14:paraId="132672E2" w14:textId="66A7801C" w:rsidR="003636A4" w:rsidRPr="51131890" w:rsidRDefault="003636A4" w:rsidP="00A43AC6">
            <w:pPr>
              <w:spacing w:before="120" w:after="12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5120192" w14:textId="1C6D7029" w:rsidR="003636A4" w:rsidRDefault="003636A4" w:rsidP="00E66948">
            <w:pPr>
              <w:spacing w:before="120" w:after="120"/>
              <w:rPr>
                <w:rFonts w:asciiTheme="minorHAnsi" w:eastAsia="Arial" w:hAnsiTheme="minorHAnsi" w:cs="Arial"/>
                <w:sz w:val="22"/>
              </w:rPr>
            </w:pPr>
            <w:r>
              <w:rPr>
                <w:rFonts w:asciiTheme="minorHAnsi" w:eastAsia="Arial" w:hAnsiTheme="minorHAnsi" w:cs="Arial"/>
                <w:sz w:val="22"/>
              </w:rPr>
              <w:t>Ensure all colleagues are treated fairly when being managed through formal processes (disciplinary).</w:t>
            </w:r>
          </w:p>
        </w:tc>
        <w:tc>
          <w:tcPr>
            <w:tcW w:w="4536" w:type="dxa"/>
          </w:tcPr>
          <w:p w14:paraId="00CE8BD9" w14:textId="77777777" w:rsidR="00E43CD5" w:rsidRDefault="003636A4" w:rsidP="00EF1AC0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Completion of equality and diversity training as part of mandatory tra</w:t>
            </w:r>
            <w:r w:rsidR="00E43CD5">
              <w:rPr>
                <w:rFonts w:asciiTheme="minorHAnsi" w:eastAsiaTheme="minorEastAsia" w:hAnsiTheme="minorHAnsi"/>
                <w:sz w:val="22"/>
              </w:rPr>
              <w:t>ining for all managers.</w:t>
            </w:r>
          </w:p>
          <w:p w14:paraId="714ED18C" w14:textId="77777777" w:rsidR="00EF1AC0" w:rsidRDefault="00EF1AC0" w:rsidP="00EF1AC0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77C9CA76" w14:textId="77777777" w:rsidR="00EF1AC0" w:rsidRDefault="00EF1AC0" w:rsidP="00EF1AC0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13691292" w14:textId="77777777" w:rsidR="00EF1AC0" w:rsidRDefault="00EF1AC0" w:rsidP="00EF1AC0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40FA2EB3" w14:textId="77777777" w:rsidR="00EF1AC0" w:rsidRPr="00EF1AC0" w:rsidRDefault="00EF1AC0" w:rsidP="00EF1AC0">
            <w:pPr>
              <w:ind w:left="360"/>
              <w:rPr>
                <w:rFonts w:asciiTheme="minorHAnsi" w:eastAsiaTheme="minorEastAsia" w:hAnsiTheme="minorHAnsi"/>
                <w:sz w:val="22"/>
              </w:rPr>
            </w:pPr>
          </w:p>
          <w:p w14:paraId="58DE63B0" w14:textId="77777777" w:rsidR="00EF1AC0" w:rsidRDefault="00EF1AC0" w:rsidP="00EF1AC0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5ED32417" w14:textId="3F4A51B5" w:rsidR="003636A4" w:rsidRPr="003636A4" w:rsidRDefault="003636A4" w:rsidP="00EF1AC0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 xml:space="preserve">Delivery of </w:t>
            </w:r>
            <w:r w:rsidR="00E43CD5">
              <w:rPr>
                <w:rFonts w:asciiTheme="minorHAnsi" w:eastAsiaTheme="minorEastAsia" w:hAnsiTheme="minorHAnsi"/>
                <w:sz w:val="22"/>
              </w:rPr>
              <w:t xml:space="preserve">managing performance and behaviour module as part of </w:t>
            </w:r>
            <w:r w:rsidR="000F6563">
              <w:rPr>
                <w:rFonts w:asciiTheme="minorHAnsi" w:eastAsiaTheme="minorEastAsia" w:hAnsiTheme="minorHAnsi"/>
                <w:sz w:val="22"/>
              </w:rPr>
              <w:t>Locala’s Leadership Development Programme</w:t>
            </w:r>
            <w:r w:rsidR="00E43CD5">
              <w:rPr>
                <w:rFonts w:asciiTheme="minorHAnsi" w:eastAsiaTheme="minorEastAsia" w:hAnsiTheme="minorHAnsi"/>
                <w:sz w:val="22"/>
              </w:rPr>
              <w:t xml:space="preserve">. </w:t>
            </w:r>
            <w:r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51C6F54" w14:textId="48C02010" w:rsidR="003636A4" w:rsidRDefault="00E43CD5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Head of OD</w:t>
            </w:r>
          </w:p>
        </w:tc>
        <w:tc>
          <w:tcPr>
            <w:tcW w:w="1559" w:type="dxa"/>
            <w:shd w:val="clear" w:color="auto" w:fill="auto"/>
          </w:tcPr>
          <w:p w14:paraId="0EE7D5B7" w14:textId="0D9ADA43" w:rsidR="003636A4" w:rsidRDefault="00E43CD5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1/3/20</w:t>
            </w:r>
          </w:p>
        </w:tc>
        <w:tc>
          <w:tcPr>
            <w:tcW w:w="2692" w:type="dxa"/>
            <w:shd w:val="clear" w:color="auto" w:fill="FFFFFF" w:themeFill="background1"/>
          </w:tcPr>
          <w:p w14:paraId="1EEC0EC1" w14:textId="5E800BBA" w:rsidR="003636A4" w:rsidRDefault="00ED4750" w:rsidP="00EF1AC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ll colleagues complete mandatory</w:t>
            </w:r>
            <w:r w:rsidR="00EF1AC0">
              <w:rPr>
                <w:rFonts w:asciiTheme="minorHAnsi" w:hAnsiTheme="minorHAnsi" w:cs="Arial"/>
                <w:sz w:val="22"/>
              </w:rPr>
              <w:t xml:space="preserve"> Equality &amp; Diversity training.</w:t>
            </w:r>
          </w:p>
          <w:p w14:paraId="44331486" w14:textId="77777777" w:rsidR="00574016" w:rsidRDefault="00574016" w:rsidP="0057401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1CE1FC78" w14:textId="6B050B41" w:rsidR="00574016" w:rsidRPr="00574016" w:rsidRDefault="00ED4750" w:rsidP="00EF1AC0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elivery method and date changed due Covid-19. virtual model due for delivery Aug 20</w:t>
            </w:r>
          </w:p>
          <w:p w14:paraId="60FEC7A5" w14:textId="77777777" w:rsidR="00E942CC" w:rsidRDefault="00E942CC" w:rsidP="00312DF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6EFE8C0B" w14:textId="046B2EB8" w:rsidR="00E942CC" w:rsidRDefault="00E942CC" w:rsidP="00312DF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23192B" w:rsidRPr="00FE112A" w14:paraId="26C2E7BB" w14:textId="77777777" w:rsidTr="0023192B">
        <w:trPr>
          <w:trHeight w:val="639"/>
        </w:trPr>
        <w:tc>
          <w:tcPr>
            <w:tcW w:w="709" w:type="dxa"/>
          </w:tcPr>
          <w:p w14:paraId="4E984130" w14:textId="76A7318B" w:rsidR="0023192B" w:rsidRPr="51131890" w:rsidRDefault="0023192B" w:rsidP="006601DA">
            <w:pPr>
              <w:spacing w:before="120" w:after="12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t>2.</w:t>
            </w:r>
          </w:p>
        </w:tc>
        <w:tc>
          <w:tcPr>
            <w:tcW w:w="2835" w:type="dxa"/>
          </w:tcPr>
          <w:p w14:paraId="4209A01C" w14:textId="24939488" w:rsidR="0023192B" w:rsidRDefault="0023192B" w:rsidP="006601DA">
            <w:pPr>
              <w:spacing w:before="120" w:after="120"/>
              <w:rPr>
                <w:rFonts w:asciiTheme="minorHAnsi" w:eastAsia="Arial" w:hAnsiTheme="minorHAnsi" w:cs="Arial"/>
                <w:sz w:val="22"/>
              </w:rPr>
            </w:pPr>
            <w:r>
              <w:rPr>
                <w:rFonts w:asciiTheme="minorHAnsi" w:eastAsia="Arial" w:hAnsiTheme="minorHAnsi" w:cs="Arial"/>
                <w:sz w:val="22"/>
              </w:rPr>
              <w:t xml:space="preserve">To promote and achieve a zero tolerance culture for bullying and harassment behaviour within Locala. </w:t>
            </w:r>
          </w:p>
          <w:p w14:paraId="06502B91" w14:textId="77777777" w:rsidR="0023192B" w:rsidRDefault="0023192B" w:rsidP="006601DA">
            <w:pPr>
              <w:spacing w:before="120" w:after="120"/>
              <w:rPr>
                <w:rFonts w:asciiTheme="minorHAnsi" w:eastAsia="Arial" w:hAnsiTheme="minorHAnsi" w:cs="Arial"/>
                <w:sz w:val="22"/>
              </w:rPr>
            </w:pPr>
          </w:p>
          <w:p w14:paraId="4CA4018A" w14:textId="77777777" w:rsidR="0023192B" w:rsidRDefault="0023192B" w:rsidP="006601DA">
            <w:pPr>
              <w:spacing w:before="120" w:after="120"/>
              <w:rPr>
                <w:rFonts w:asciiTheme="minorHAnsi" w:eastAsia="Arial" w:hAnsiTheme="minorHAnsi" w:cs="Arial"/>
                <w:sz w:val="22"/>
              </w:rPr>
            </w:pPr>
          </w:p>
        </w:tc>
        <w:tc>
          <w:tcPr>
            <w:tcW w:w="4536" w:type="dxa"/>
          </w:tcPr>
          <w:p w14:paraId="4ADBD6E3" w14:textId="77777777" w:rsidR="0023192B" w:rsidRPr="003636A4" w:rsidRDefault="0023192B" w:rsidP="00EF1AC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eastAsiaTheme="minorEastAsia" w:hAnsiTheme="minorHAnsi"/>
                <w:sz w:val="22"/>
              </w:rPr>
            </w:pPr>
            <w:r w:rsidRPr="003636A4">
              <w:rPr>
                <w:rFonts w:asciiTheme="minorHAnsi" w:eastAsiaTheme="minorEastAsia" w:hAnsiTheme="minorHAnsi"/>
                <w:sz w:val="22"/>
              </w:rPr>
              <w:t>Actions in the anti bullying action plan to be delivered. Progress to be reviewed and monitored via the WSIG.</w:t>
            </w:r>
          </w:p>
          <w:p w14:paraId="6ECF8E71" w14:textId="77777777" w:rsidR="0023192B" w:rsidRPr="003636A4" w:rsidRDefault="0023192B" w:rsidP="00EF1AC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2"/>
              </w:rPr>
            </w:pPr>
            <w:r w:rsidRPr="003636A4">
              <w:rPr>
                <w:rFonts w:asciiTheme="minorHAnsi" w:eastAsiaTheme="minorEastAsia" w:hAnsiTheme="minorHAnsi"/>
                <w:sz w:val="22"/>
              </w:rPr>
              <w:t>Develop BAME workforce metrics to identify any issues relating to bullying and harassment, equal opportunities, discrimination and level of grievances and disciplinary cases.</w:t>
            </w:r>
          </w:p>
          <w:p w14:paraId="2B9865EF" w14:textId="59DAE0F4" w:rsidR="0023192B" w:rsidRPr="00894CB1" w:rsidRDefault="002463EE" w:rsidP="00EF1AC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Theme="minorHAnsi" w:eastAsiaTheme="minorEastAsia" w:hAnsiTheme="minorHAnsi"/>
                <w:sz w:val="22"/>
              </w:rPr>
            </w:pPr>
            <w:r w:rsidRPr="003636A4">
              <w:rPr>
                <w:rFonts w:asciiTheme="minorHAnsi" w:eastAsiaTheme="minorEastAsia" w:hAnsiTheme="minorHAnsi"/>
                <w:sz w:val="22"/>
              </w:rPr>
              <w:t xml:space="preserve">Hold BAME focus group with existing workforce to explore </w:t>
            </w:r>
            <w:r>
              <w:rPr>
                <w:rFonts w:asciiTheme="minorHAnsi" w:eastAsiaTheme="minorEastAsia" w:hAnsiTheme="minorHAnsi"/>
                <w:sz w:val="22"/>
              </w:rPr>
              <w:t>perceptions around bulling and harrassment</w:t>
            </w:r>
            <w:r w:rsidRPr="003636A4">
              <w:rPr>
                <w:rFonts w:asciiTheme="minorHAnsi" w:eastAsiaTheme="minorEastAsia" w:hAnsiTheme="minorHAnsi"/>
                <w:sz w:val="22"/>
              </w:rPr>
              <w:t> </w:t>
            </w:r>
            <w:r w:rsidR="000F6563">
              <w:rPr>
                <w:rFonts w:asciiTheme="minorHAnsi" w:eastAsiaTheme="minorEastAsia" w:hAnsiTheme="minorHAnsi"/>
                <w:sz w:val="22"/>
              </w:rPr>
              <w:t>and any potential discrimination.</w:t>
            </w:r>
          </w:p>
        </w:tc>
        <w:tc>
          <w:tcPr>
            <w:tcW w:w="2552" w:type="dxa"/>
          </w:tcPr>
          <w:p w14:paraId="108B566C" w14:textId="77777777" w:rsidR="0023192B" w:rsidRDefault="0023192B" w:rsidP="006601D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Head of HR/ Head of OD</w:t>
            </w:r>
          </w:p>
        </w:tc>
        <w:tc>
          <w:tcPr>
            <w:tcW w:w="1559" w:type="dxa"/>
          </w:tcPr>
          <w:p w14:paraId="4C7F237B" w14:textId="30863C87" w:rsidR="0023192B" w:rsidRDefault="00BE0182" w:rsidP="006601DA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1/12/20</w:t>
            </w:r>
          </w:p>
        </w:tc>
        <w:tc>
          <w:tcPr>
            <w:tcW w:w="2692" w:type="dxa"/>
          </w:tcPr>
          <w:p w14:paraId="3BDC5406" w14:textId="452D2B4B" w:rsidR="00E942CC" w:rsidRDefault="00ED4750" w:rsidP="00EF1AC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Head of HR / OD to update</w:t>
            </w:r>
          </w:p>
          <w:p w14:paraId="16C470BE" w14:textId="77777777" w:rsidR="00A05519" w:rsidRDefault="00A05519" w:rsidP="00A05519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5E49CA17" w14:textId="77777777" w:rsidR="00A05519" w:rsidRDefault="003A4E79" w:rsidP="00EF1AC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Baseline metrics are now in place</w:t>
            </w:r>
          </w:p>
          <w:p w14:paraId="4FDAAD98" w14:textId="77777777" w:rsidR="003A4E79" w:rsidRPr="003A4E79" w:rsidRDefault="003A4E79" w:rsidP="003A4E79">
            <w:pPr>
              <w:pStyle w:val="ListParagraph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3DF80C0A" w14:textId="77777777" w:rsidR="003A4E79" w:rsidRDefault="003A4E79" w:rsidP="003A4E79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</w:p>
          <w:p w14:paraId="44811301" w14:textId="096991A6" w:rsidR="003A4E79" w:rsidRPr="003A4E79" w:rsidRDefault="00BE0182" w:rsidP="00EF1AC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</w:rPr>
              <w:t>BAME Steering Group is</w:t>
            </w:r>
            <w:r w:rsidR="003A4E79">
              <w:rPr>
                <w:rFonts w:asciiTheme="minorHAnsi" w:hAnsiTheme="minorHAnsi" w:cs="Arial"/>
                <w:color w:val="000000" w:themeColor="text1"/>
                <w:sz w:val="22"/>
              </w:rPr>
              <w:t xml:space="preserve"> now in place and will </w:t>
            </w:r>
            <w:r w:rsidR="003A4E79">
              <w:rPr>
                <w:rFonts w:asciiTheme="minorHAnsi" w:hAnsiTheme="minorHAnsi" w:cs="Arial"/>
                <w:color w:val="000000" w:themeColor="text1"/>
                <w:sz w:val="22"/>
              </w:rPr>
              <w:lastRenderedPageBreak/>
              <w:t>conduct this action point.</w:t>
            </w:r>
          </w:p>
        </w:tc>
      </w:tr>
      <w:tr w:rsidR="00A43AC6" w:rsidRPr="00FE112A" w14:paraId="2812E8B5" w14:textId="4D681F8D" w:rsidTr="00A230A0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14:paraId="0612F357" w14:textId="0E902EBE" w:rsidR="00A43AC6" w:rsidRPr="00FE112A" w:rsidRDefault="0023192B" w:rsidP="00A43AC6">
            <w:pPr>
              <w:spacing w:before="120" w:after="12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/>
                <w:sz w:val="22"/>
              </w:rPr>
              <w:lastRenderedPageBreak/>
              <w:t>3</w:t>
            </w:r>
            <w:r w:rsidR="003636A4">
              <w:rPr>
                <w:rFonts w:asciiTheme="minorHAnsi" w:eastAsiaTheme="minorEastAsia" w:hAnsiTheme="minorHAnsi"/>
                <w:sz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200DF40D" w14:textId="3A72B91F" w:rsidR="00A43AC6" w:rsidRPr="00FE112A" w:rsidRDefault="00A43AC6" w:rsidP="0023192B">
            <w:pPr>
              <w:spacing w:before="120" w:after="120"/>
              <w:rPr>
                <w:rFonts w:asciiTheme="minorHAnsi" w:eastAsia="Arial" w:hAnsiTheme="minorHAnsi" w:cs="Arial"/>
                <w:sz w:val="22"/>
              </w:rPr>
            </w:pPr>
            <w:r>
              <w:rPr>
                <w:rFonts w:asciiTheme="minorHAnsi" w:eastAsia="Arial" w:hAnsiTheme="minorHAnsi" w:cs="Arial"/>
                <w:sz w:val="22"/>
              </w:rPr>
              <w:t xml:space="preserve">To </w:t>
            </w:r>
            <w:r w:rsidR="0023192B">
              <w:rPr>
                <w:rFonts w:asciiTheme="minorHAnsi" w:eastAsia="Arial" w:hAnsiTheme="minorHAnsi" w:cs="Arial"/>
                <w:sz w:val="22"/>
              </w:rPr>
              <w:t xml:space="preserve">have clear processes and procedures in place that promote </w:t>
            </w:r>
            <w:r w:rsidR="00E66948">
              <w:rPr>
                <w:rFonts w:asciiTheme="minorHAnsi" w:eastAsia="Arial" w:hAnsiTheme="minorHAnsi" w:cs="Arial"/>
                <w:sz w:val="22"/>
              </w:rPr>
              <w:t>equality of opportunity for all Locala c</w:t>
            </w:r>
            <w:r>
              <w:rPr>
                <w:rFonts w:asciiTheme="minorHAnsi" w:eastAsia="Arial" w:hAnsiTheme="minorHAnsi" w:cs="Arial"/>
                <w:sz w:val="22"/>
              </w:rPr>
              <w:t>olleagues</w:t>
            </w:r>
            <w:r w:rsidR="00E66948">
              <w:rPr>
                <w:rFonts w:asciiTheme="minorHAnsi" w:eastAsia="Arial" w:hAnsiTheme="minorHAnsi" w:cs="Arial"/>
                <w:sz w:val="22"/>
              </w:rPr>
              <w:t xml:space="preserve">. </w:t>
            </w:r>
          </w:p>
        </w:tc>
        <w:tc>
          <w:tcPr>
            <w:tcW w:w="4536" w:type="dxa"/>
          </w:tcPr>
          <w:p w14:paraId="4F7CC6A5" w14:textId="77777777" w:rsidR="00E66948" w:rsidRPr="00E66948" w:rsidRDefault="00E66948" w:rsidP="00EF1AC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2"/>
              </w:rPr>
            </w:pPr>
            <w:r w:rsidRPr="00E66948">
              <w:rPr>
                <w:rFonts w:asciiTheme="minorHAnsi" w:eastAsiaTheme="minorEastAsia" w:hAnsiTheme="minorHAnsi"/>
                <w:sz w:val="22"/>
              </w:rPr>
              <w:t>Develop approach to vacancy advertising and promotion to better promote Locala to the BAME communities as a place to work.</w:t>
            </w:r>
          </w:p>
          <w:p w14:paraId="4E454A35" w14:textId="77777777" w:rsidR="003A4E79" w:rsidRDefault="003A4E79" w:rsidP="003A4E7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533CB9FB" w14:textId="77777777" w:rsidR="003A4E79" w:rsidRDefault="003A4E79" w:rsidP="003A4E7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5BB7AD25" w14:textId="77777777" w:rsidR="003A4E79" w:rsidRPr="003A4E79" w:rsidRDefault="003A4E79" w:rsidP="003A4E79">
            <w:pPr>
              <w:ind w:left="360"/>
              <w:rPr>
                <w:rFonts w:asciiTheme="minorHAnsi" w:eastAsiaTheme="minorEastAsia" w:hAnsiTheme="minorHAnsi"/>
                <w:sz w:val="22"/>
              </w:rPr>
            </w:pPr>
          </w:p>
          <w:p w14:paraId="0B3A7B2B" w14:textId="77777777" w:rsidR="003A4E79" w:rsidRDefault="003A4E79" w:rsidP="003A4E7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5D93DEE3" w14:textId="77777777" w:rsidR="003A4E79" w:rsidRDefault="003A4E79" w:rsidP="003A4E7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33B957F5" w14:textId="77777777" w:rsidR="003A4E79" w:rsidRDefault="003A4E79" w:rsidP="003A4E7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5A332996" w14:textId="78BDE897" w:rsidR="00E66948" w:rsidRPr="00E66948" w:rsidRDefault="00E66948" w:rsidP="00EF1AC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2"/>
              </w:rPr>
            </w:pPr>
            <w:r w:rsidRPr="00E66948">
              <w:rPr>
                <w:rFonts w:asciiTheme="minorHAnsi" w:eastAsiaTheme="minorEastAsia" w:hAnsiTheme="minorHAnsi"/>
                <w:sz w:val="22"/>
              </w:rPr>
              <w:t>As part of our planned review of recruitme</w:t>
            </w:r>
            <w:r w:rsidR="000F6563">
              <w:rPr>
                <w:rFonts w:asciiTheme="minorHAnsi" w:eastAsiaTheme="minorEastAsia" w:hAnsiTheme="minorHAnsi"/>
                <w:sz w:val="22"/>
              </w:rPr>
              <w:t xml:space="preserve">nt processes, work with </w:t>
            </w:r>
            <w:r w:rsidRPr="00E66948">
              <w:rPr>
                <w:rFonts w:asciiTheme="minorHAnsi" w:eastAsiaTheme="minorEastAsia" w:hAnsiTheme="minorHAnsi"/>
                <w:sz w:val="22"/>
              </w:rPr>
              <w:t xml:space="preserve"> BAME staff to review any revisions to the process.</w:t>
            </w:r>
          </w:p>
          <w:p w14:paraId="37B3B5B7" w14:textId="77777777" w:rsidR="005C2589" w:rsidRDefault="005C2589" w:rsidP="005C258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044EF065" w14:textId="77777777" w:rsidR="005C2589" w:rsidRDefault="005C2589" w:rsidP="005C258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63690E08" w14:textId="77777777" w:rsidR="005C2589" w:rsidRDefault="005C2589" w:rsidP="005C258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504C43B7" w14:textId="77777777" w:rsidR="005C2589" w:rsidRDefault="005C2589" w:rsidP="005C258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18CE9228" w14:textId="77777777" w:rsidR="005C2589" w:rsidRDefault="005C2589" w:rsidP="005C2589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23613DA1" w14:textId="2ABFC047" w:rsidR="003636A4" w:rsidRDefault="003636A4" w:rsidP="00EF1AC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2"/>
              </w:rPr>
            </w:pPr>
            <w:r w:rsidRPr="003636A4">
              <w:rPr>
                <w:rFonts w:asciiTheme="minorHAnsi" w:eastAsiaTheme="minorEastAsia" w:hAnsiTheme="minorHAnsi"/>
                <w:sz w:val="22"/>
              </w:rPr>
              <w:t>Review existing training provision for all recruiting managers and incorporate within Locala’s Leadership Development programme</w:t>
            </w:r>
          </w:p>
          <w:p w14:paraId="38FBB0F0" w14:textId="77777777" w:rsidR="00BE0182" w:rsidRDefault="00BE0182" w:rsidP="00BE0182">
            <w:pPr>
              <w:rPr>
                <w:rFonts w:asciiTheme="minorHAnsi" w:eastAsiaTheme="minorEastAsia" w:hAnsiTheme="minorHAnsi"/>
                <w:sz w:val="22"/>
              </w:rPr>
            </w:pPr>
          </w:p>
          <w:p w14:paraId="5C251E27" w14:textId="77777777" w:rsidR="00BE0182" w:rsidRPr="00BE0182" w:rsidRDefault="00BE0182" w:rsidP="00BE0182">
            <w:pPr>
              <w:rPr>
                <w:rFonts w:asciiTheme="minorHAnsi" w:eastAsiaTheme="minorEastAsia" w:hAnsiTheme="minorHAnsi"/>
                <w:sz w:val="22"/>
              </w:rPr>
            </w:pPr>
          </w:p>
          <w:p w14:paraId="1BAB5A72" w14:textId="77777777" w:rsidR="00A43AC6" w:rsidRDefault="003636A4" w:rsidP="00EF1AC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2"/>
              </w:rPr>
            </w:pPr>
            <w:r w:rsidRPr="003636A4">
              <w:rPr>
                <w:rFonts w:asciiTheme="minorHAnsi" w:eastAsiaTheme="minorEastAsia" w:hAnsiTheme="minorHAnsi"/>
                <w:sz w:val="22"/>
              </w:rPr>
              <w:t>Hold BAME focus group with existing workforce to explore any perceived  barriers to pro</w:t>
            </w:r>
            <w:r>
              <w:rPr>
                <w:rFonts w:asciiTheme="minorHAnsi" w:eastAsiaTheme="minorEastAsia" w:hAnsiTheme="minorHAnsi"/>
                <w:sz w:val="22"/>
              </w:rPr>
              <w:t>gression within the organisation.</w:t>
            </w:r>
          </w:p>
          <w:p w14:paraId="199F137E" w14:textId="77777777" w:rsidR="00BE0182" w:rsidRDefault="00BE0182" w:rsidP="00BE0182">
            <w:pPr>
              <w:pStyle w:val="ListParagraph"/>
              <w:rPr>
                <w:rFonts w:asciiTheme="minorHAnsi" w:eastAsiaTheme="minorEastAsia" w:hAnsiTheme="minorHAnsi"/>
                <w:sz w:val="22"/>
              </w:rPr>
            </w:pPr>
          </w:p>
          <w:p w14:paraId="1FA7BDC3" w14:textId="77B1CE9D" w:rsidR="003636A4" w:rsidRPr="003636A4" w:rsidRDefault="003636A4" w:rsidP="00EF1AC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22"/>
              </w:rPr>
            </w:pPr>
            <w:r w:rsidRPr="003636A4">
              <w:rPr>
                <w:rFonts w:asciiTheme="minorHAnsi" w:eastAsiaTheme="minorEastAsia" w:hAnsiTheme="minorHAnsi"/>
                <w:sz w:val="22"/>
              </w:rPr>
              <w:t>Consider the introduction of a BAME apprenticeship quota and other entry routes into Locala</w:t>
            </w:r>
            <w:r>
              <w:rPr>
                <w:rFonts w:asciiTheme="minorHAnsi" w:eastAsiaTheme="minorEastAsia" w:hAnsiTheme="minorHAnsi"/>
                <w:sz w:val="22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AEBCBFC" w14:textId="2FD2A511" w:rsidR="00A43AC6" w:rsidRDefault="00E66948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H</w:t>
            </w:r>
            <w:r w:rsidR="00A43AC6">
              <w:rPr>
                <w:rFonts w:asciiTheme="minorHAnsi" w:hAnsiTheme="minorHAnsi" w:cs="Arial"/>
                <w:sz w:val="22"/>
              </w:rPr>
              <w:t>ead of HR</w:t>
            </w:r>
            <w:r w:rsidR="003636A4">
              <w:rPr>
                <w:rFonts w:asciiTheme="minorHAnsi" w:hAnsiTheme="minorHAnsi" w:cs="Arial"/>
                <w:sz w:val="22"/>
              </w:rPr>
              <w:t>/ Head of OD</w:t>
            </w:r>
          </w:p>
          <w:p w14:paraId="6A160DE0" w14:textId="4F6D976C" w:rsidR="00A43AC6" w:rsidRPr="00FE112A" w:rsidRDefault="00A43AC6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8C93B4" w14:textId="67E69E18" w:rsidR="00E66948" w:rsidRDefault="00E66948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</w:t>
            </w:r>
            <w:r w:rsidR="00BE0182">
              <w:rPr>
                <w:rFonts w:asciiTheme="minorHAnsi" w:hAnsiTheme="minorHAnsi" w:cs="Arial"/>
                <w:sz w:val="22"/>
              </w:rPr>
              <w:t>0/12/20</w:t>
            </w:r>
            <w:bookmarkStart w:id="0" w:name="_GoBack"/>
            <w:bookmarkEnd w:id="0"/>
          </w:p>
          <w:p w14:paraId="725A8656" w14:textId="77777777" w:rsidR="00E66948" w:rsidRDefault="00E66948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15E097BE" w14:textId="77777777" w:rsidR="00E66948" w:rsidRDefault="00E66948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642A094C" w14:textId="77777777" w:rsidR="00E66948" w:rsidRDefault="00E66948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1E82E5F8" w14:textId="77777777" w:rsidR="00E66948" w:rsidRDefault="00E66948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6B1F3A77" w14:textId="5CBD0C53" w:rsidR="00A43AC6" w:rsidRPr="00FE112A" w:rsidRDefault="00A43AC6" w:rsidP="00A43AC6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290FF83B" w14:textId="6D0245BE" w:rsidR="00813413" w:rsidRPr="003A4E79" w:rsidRDefault="003A4E79" w:rsidP="00EF1A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alent Lead now in place. Substantial Attraction &amp; Retention work is underway. Consultation has taken place with local communities</w:t>
            </w:r>
          </w:p>
          <w:p w14:paraId="185298B7" w14:textId="77777777" w:rsidR="003A4E79" w:rsidRDefault="003A4E79" w:rsidP="003A4E79">
            <w:pPr>
              <w:pStyle w:val="ListParagraph"/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094FA19F" w14:textId="77777777" w:rsidR="00312DFB" w:rsidRDefault="003A4E79" w:rsidP="00EF1A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teering Group now included in Senior Level recruit</w:t>
            </w:r>
            <w:r w:rsidR="005C2589">
              <w:rPr>
                <w:rFonts w:asciiTheme="minorHAnsi" w:hAnsiTheme="minorHAnsi" w:cs="Arial"/>
                <w:sz w:val="22"/>
              </w:rPr>
              <w:t>ment. Steering Group review Attraction &amp; Retention actions</w:t>
            </w:r>
          </w:p>
          <w:p w14:paraId="19B0C1E4" w14:textId="77777777" w:rsidR="005C2589" w:rsidRPr="005C2589" w:rsidRDefault="005C2589" w:rsidP="005C2589">
            <w:pPr>
              <w:pStyle w:val="ListParagraph"/>
              <w:rPr>
                <w:rFonts w:asciiTheme="minorHAnsi" w:hAnsiTheme="minorHAnsi" w:cs="Arial"/>
                <w:sz w:val="22"/>
              </w:rPr>
            </w:pPr>
          </w:p>
          <w:p w14:paraId="2565FA8D" w14:textId="32054B0C" w:rsidR="005C2589" w:rsidRDefault="00ED4750" w:rsidP="00EF1A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HR Lead Modules yet t</w:t>
            </w:r>
            <w:r w:rsidR="00BE0182">
              <w:rPr>
                <w:rFonts w:asciiTheme="minorHAnsi" w:hAnsiTheme="minorHAnsi" w:cs="Arial"/>
                <w:sz w:val="22"/>
              </w:rPr>
              <w:t>o</w:t>
            </w:r>
            <w:r>
              <w:rPr>
                <w:rFonts w:asciiTheme="minorHAnsi" w:hAnsiTheme="minorHAnsi" w:cs="Arial"/>
                <w:sz w:val="22"/>
              </w:rPr>
              <w:t xml:space="preserve"> be developed on policy revew</w:t>
            </w:r>
          </w:p>
          <w:p w14:paraId="5449AFFD" w14:textId="77777777" w:rsidR="005C2589" w:rsidRPr="005C2589" w:rsidRDefault="005C2589" w:rsidP="005C2589">
            <w:pPr>
              <w:pStyle w:val="ListParagraph"/>
              <w:rPr>
                <w:rFonts w:asciiTheme="minorHAnsi" w:hAnsiTheme="minorHAnsi" w:cs="Arial"/>
                <w:sz w:val="22"/>
              </w:rPr>
            </w:pPr>
          </w:p>
          <w:p w14:paraId="40DC7E91" w14:textId="77777777" w:rsidR="005C2589" w:rsidRDefault="005C2589" w:rsidP="005C2589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402EC5BF" w14:textId="77777777" w:rsidR="005C2589" w:rsidRDefault="005C2589" w:rsidP="00EF1A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teering Group analysis to be completed</w:t>
            </w:r>
          </w:p>
          <w:p w14:paraId="64042C13" w14:textId="77777777" w:rsidR="005C2589" w:rsidRDefault="005C2589" w:rsidP="005C2589">
            <w:pPr>
              <w:pStyle w:val="ListParagraph"/>
              <w:spacing w:before="120" w:after="120"/>
              <w:rPr>
                <w:rFonts w:asciiTheme="minorHAnsi" w:hAnsiTheme="minorHAnsi" w:cs="Arial"/>
                <w:sz w:val="22"/>
              </w:rPr>
            </w:pPr>
          </w:p>
          <w:p w14:paraId="2E8F5537" w14:textId="37D891A0" w:rsidR="005C2589" w:rsidRPr="005C2589" w:rsidRDefault="005C2589" w:rsidP="00EF1AC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 review due to Covid-19</w:t>
            </w:r>
          </w:p>
        </w:tc>
      </w:tr>
    </w:tbl>
    <w:p w14:paraId="5F1C5518" w14:textId="4CE43557" w:rsidR="00714DBF" w:rsidRPr="00FE112A" w:rsidRDefault="0074336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sectPr w:rsidR="00714DBF" w:rsidRPr="00FE112A" w:rsidSect="00A472DD">
      <w:headerReference w:type="default" r:id="rId11"/>
      <w:footerReference w:type="default" r:id="rId12"/>
      <w:pgSz w:w="16838" w:h="11906" w:orient="landscape"/>
      <w:pgMar w:top="1440" w:right="1440" w:bottom="142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B4E39" w14:textId="77777777" w:rsidR="00F010A0" w:rsidRDefault="00F010A0" w:rsidP="00D80617">
      <w:r>
        <w:separator/>
      </w:r>
    </w:p>
  </w:endnote>
  <w:endnote w:type="continuationSeparator" w:id="0">
    <w:p w14:paraId="1DC67866" w14:textId="77777777" w:rsidR="00F010A0" w:rsidRDefault="00F010A0" w:rsidP="00D80617">
      <w:r>
        <w:continuationSeparator/>
      </w:r>
    </w:p>
  </w:endnote>
  <w:endnote w:type="continuationNotice" w:id="1">
    <w:p w14:paraId="0DDD5787" w14:textId="77777777" w:rsidR="00F010A0" w:rsidRDefault="00F01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3B0E" w14:textId="5B4BB041" w:rsidR="008770C9" w:rsidRDefault="008770C9">
    <w:pPr>
      <w:pStyle w:val="Footer"/>
    </w:pPr>
    <w:r>
      <w:t>Draft Plan – 23</w:t>
    </w:r>
    <w:r w:rsidRPr="001251EF">
      <w:rPr>
        <w:vertAlign w:val="superscript"/>
      </w:rPr>
      <w:t>rd</w:t>
    </w:r>
    <w:r>
      <w:t xml:space="preserve"> October 2019</w:t>
    </w:r>
  </w:p>
  <w:p w14:paraId="76B7380A" w14:textId="5219EE7E" w:rsidR="008770C9" w:rsidRDefault="008770C9" w:rsidP="002E1515">
    <w:pPr>
      <w:pStyle w:val="Footer"/>
      <w:tabs>
        <w:tab w:val="clear" w:pos="4513"/>
        <w:tab w:val="clear" w:pos="9026"/>
        <w:tab w:val="left" w:pos="81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91F83" w14:textId="77777777" w:rsidR="00F010A0" w:rsidRDefault="00F010A0" w:rsidP="00D80617">
      <w:r>
        <w:separator/>
      </w:r>
    </w:p>
  </w:footnote>
  <w:footnote w:type="continuationSeparator" w:id="0">
    <w:p w14:paraId="4FDDF257" w14:textId="77777777" w:rsidR="00F010A0" w:rsidRDefault="00F010A0" w:rsidP="00D80617">
      <w:r>
        <w:continuationSeparator/>
      </w:r>
    </w:p>
  </w:footnote>
  <w:footnote w:type="continuationNotice" w:id="1">
    <w:p w14:paraId="6CC221F3" w14:textId="77777777" w:rsidR="00F010A0" w:rsidRDefault="00F010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27DD" w14:textId="01AF130F" w:rsidR="008770C9" w:rsidRDefault="00BE0182" w:rsidP="001202D1">
    <w:pPr>
      <w:pStyle w:val="Header"/>
    </w:pPr>
    <w:r>
      <w:rPr>
        <w:noProof/>
        <w:lang w:eastAsia="en-GB"/>
      </w:rPr>
      <w:pict w14:anchorId="51FA8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8.5pt;margin-top:-70.5pt;width:595.2pt;height:841.9pt;z-index:-251658752;mso-position-horizontal-relative:margin;mso-position-vertical-relative:margin" o:allowincell="f">
          <v:imagedata r:id="rId1" o:title="Locala lh 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24DCC"/>
    <w:multiLevelType w:val="hybridMultilevel"/>
    <w:tmpl w:val="9BCE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2E09"/>
    <w:multiLevelType w:val="hybridMultilevel"/>
    <w:tmpl w:val="DFE2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7217"/>
    <w:multiLevelType w:val="hybridMultilevel"/>
    <w:tmpl w:val="9182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E756D"/>
    <w:multiLevelType w:val="hybridMultilevel"/>
    <w:tmpl w:val="1E3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30B7"/>
    <w:multiLevelType w:val="hybridMultilevel"/>
    <w:tmpl w:val="493C1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6B"/>
    <w:rsid w:val="00001891"/>
    <w:rsid w:val="0000215E"/>
    <w:rsid w:val="00002CDA"/>
    <w:rsid w:val="00003E48"/>
    <w:rsid w:val="0000453B"/>
    <w:rsid w:val="000055F9"/>
    <w:rsid w:val="00005B4F"/>
    <w:rsid w:val="000079E9"/>
    <w:rsid w:val="00012C5D"/>
    <w:rsid w:val="00013572"/>
    <w:rsid w:val="000165ED"/>
    <w:rsid w:val="00020794"/>
    <w:rsid w:val="0002121D"/>
    <w:rsid w:val="0002424C"/>
    <w:rsid w:val="000255A2"/>
    <w:rsid w:val="00027764"/>
    <w:rsid w:val="000321D7"/>
    <w:rsid w:val="00032269"/>
    <w:rsid w:val="0003412B"/>
    <w:rsid w:val="00034575"/>
    <w:rsid w:val="0003610C"/>
    <w:rsid w:val="000426CA"/>
    <w:rsid w:val="00042A92"/>
    <w:rsid w:val="0004369B"/>
    <w:rsid w:val="00044BC2"/>
    <w:rsid w:val="00045730"/>
    <w:rsid w:val="00045E35"/>
    <w:rsid w:val="0004679E"/>
    <w:rsid w:val="000468EC"/>
    <w:rsid w:val="00047114"/>
    <w:rsid w:val="000506F9"/>
    <w:rsid w:val="00052CF1"/>
    <w:rsid w:val="00057E0D"/>
    <w:rsid w:val="0006038B"/>
    <w:rsid w:val="00060449"/>
    <w:rsid w:val="00060583"/>
    <w:rsid w:val="00061523"/>
    <w:rsid w:val="000617EF"/>
    <w:rsid w:val="000646BA"/>
    <w:rsid w:val="0006674B"/>
    <w:rsid w:val="0007066A"/>
    <w:rsid w:val="00070BD4"/>
    <w:rsid w:val="00070FD3"/>
    <w:rsid w:val="00071BD1"/>
    <w:rsid w:val="00073094"/>
    <w:rsid w:val="00073162"/>
    <w:rsid w:val="000731D8"/>
    <w:rsid w:val="0007691B"/>
    <w:rsid w:val="00082AD7"/>
    <w:rsid w:val="00083BC2"/>
    <w:rsid w:val="00083E68"/>
    <w:rsid w:val="00084BFB"/>
    <w:rsid w:val="00086492"/>
    <w:rsid w:val="0008688D"/>
    <w:rsid w:val="00086A9E"/>
    <w:rsid w:val="00087D0B"/>
    <w:rsid w:val="00087F18"/>
    <w:rsid w:val="000943E9"/>
    <w:rsid w:val="00095562"/>
    <w:rsid w:val="000967EE"/>
    <w:rsid w:val="00096EB6"/>
    <w:rsid w:val="00097C93"/>
    <w:rsid w:val="000A0E12"/>
    <w:rsid w:val="000A23D7"/>
    <w:rsid w:val="000A2ADB"/>
    <w:rsid w:val="000A4875"/>
    <w:rsid w:val="000A6EF9"/>
    <w:rsid w:val="000A76E6"/>
    <w:rsid w:val="000A7D2B"/>
    <w:rsid w:val="000B312F"/>
    <w:rsid w:val="000B35E2"/>
    <w:rsid w:val="000B4862"/>
    <w:rsid w:val="000B57E2"/>
    <w:rsid w:val="000C02B2"/>
    <w:rsid w:val="000C0A1C"/>
    <w:rsid w:val="000C398E"/>
    <w:rsid w:val="000C51B5"/>
    <w:rsid w:val="000C5D67"/>
    <w:rsid w:val="000C6E6E"/>
    <w:rsid w:val="000D398D"/>
    <w:rsid w:val="000D48B9"/>
    <w:rsid w:val="000D5146"/>
    <w:rsid w:val="000D59C5"/>
    <w:rsid w:val="000D684F"/>
    <w:rsid w:val="000D6F75"/>
    <w:rsid w:val="000E0623"/>
    <w:rsid w:val="000E0843"/>
    <w:rsid w:val="000E12BA"/>
    <w:rsid w:val="000E12F0"/>
    <w:rsid w:val="000E1429"/>
    <w:rsid w:val="000E19CB"/>
    <w:rsid w:val="000E2B34"/>
    <w:rsid w:val="000E2C24"/>
    <w:rsid w:val="000F03BF"/>
    <w:rsid w:val="000F1404"/>
    <w:rsid w:val="000F17C1"/>
    <w:rsid w:val="000F2352"/>
    <w:rsid w:val="000F3E32"/>
    <w:rsid w:val="000F3E8D"/>
    <w:rsid w:val="000F4993"/>
    <w:rsid w:val="000F6563"/>
    <w:rsid w:val="00100BAE"/>
    <w:rsid w:val="00105068"/>
    <w:rsid w:val="001053D4"/>
    <w:rsid w:val="0011077F"/>
    <w:rsid w:val="0011078D"/>
    <w:rsid w:val="0011190D"/>
    <w:rsid w:val="00112364"/>
    <w:rsid w:val="0011281E"/>
    <w:rsid w:val="00113431"/>
    <w:rsid w:val="00113FE9"/>
    <w:rsid w:val="00114D28"/>
    <w:rsid w:val="001160DA"/>
    <w:rsid w:val="001167F5"/>
    <w:rsid w:val="001170A7"/>
    <w:rsid w:val="00117425"/>
    <w:rsid w:val="001202D1"/>
    <w:rsid w:val="00121BCB"/>
    <w:rsid w:val="0012218C"/>
    <w:rsid w:val="0012360A"/>
    <w:rsid w:val="001251EF"/>
    <w:rsid w:val="0012578A"/>
    <w:rsid w:val="00126235"/>
    <w:rsid w:val="001262A9"/>
    <w:rsid w:val="00127A5A"/>
    <w:rsid w:val="00130B42"/>
    <w:rsid w:val="00131497"/>
    <w:rsid w:val="00131948"/>
    <w:rsid w:val="00131CCF"/>
    <w:rsid w:val="00133BB9"/>
    <w:rsid w:val="00133D80"/>
    <w:rsid w:val="00135934"/>
    <w:rsid w:val="00135DEE"/>
    <w:rsid w:val="001413A8"/>
    <w:rsid w:val="00141851"/>
    <w:rsid w:val="00142A8B"/>
    <w:rsid w:val="00142DAA"/>
    <w:rsid w:val="001443BA"/>
    <w:rsid w:val="00153878"/>
    <w:rsid w:val="001538D1"/>
    <w:rsid w:val="0015464B"/>
    <w:rsid w:val="00154D59"/>
    <w:rsid w:val="001610F0"/>
    <w:rsid w:val="001621F3"/>
    <w:rsid w:val="00164501"/>
    <w:rsid w:val="0016668C"/>
    <w:rsid w:val="00166998"/>
    <w:rsid w:val="001676C3"/>
    <w:rsid w:val="00172790"/>
    <w:rsid w:val="00172A74"/>
    <w:rsid w:val="0017350D"/>
    <w:rsid w:val="001738D7"/>
    <w:rsid w:val="001745E7"/>
    <w:rsid w:val="00180EA3"/>
    <w:rsid w:val="0018135F"/>
    <w:rsid w:val="001815F4"/>
    <w:rsid w:val="00182DD4"/>
    <w:rsid w:val="00184F09"/>
    <w:rsid w:val="001865E1"/>
    <w:rsid w:val="00192809"/>
    <w:rsid w:val="00194C43"/>
    <w:rsid w:val="00194F23"/>
    <w:rsid w:val="001958F9"/>
    <w:rsid w:val="001962C4"/>
    <w:rsid w:val="00196705"/>
    <w:rsid w:val="00197081"/>
    <w:rsid w:val="00197972"/>
    <w:rsid w:val="001A11A8"/>
    <w:rsid w:val="001A1249"/>
    <w:rsid w:val="001A67A3"/>
    <w:rsid w:val="001A7837"/>
    <w:rsid w:val="001A79D0"/>
    <w:rsid w:val="001A7E0B"/>
    <w:rsid w:val="001B0507"/>
    <w:rsid w:val="001B055B"/>
    <w:rsid w:val="001B15CB"/>
    <w:rsid w:val="001B2F15"/>
    <w:rsid w:val="001B475E"/>
    <w:rsid w:val="001B4F97"/>
    <w:rsid w:val="001B68C7"/>
    <w:rsid w:val="001B718E"/>
    <w:rsid w:val="001B7399"/>
    <w:rsid w:val="001B78B3"/>
    <w:rsid w:val="001B79B3"/>
    <w:rsid w:val="001C00B5"/>
    <w:rsid w:val="001C124A"/>
    <w:rsid w:val="001C3214"/>
    <w:rsid w:val="001C75DB"/>
    <w:rsid w:val="001D0370"/>
    <w:rsid w:val="001D0F11"/>
    <w:rsid w:val="001D1642"/>
    <w:rsid w:val="001D4C04"/>
    <w:rsid w:val="001D4F4A"/>
    <w:rsid w:val="001E07E8"/>
    <w:rsid w:val="001E0F15"/>
    <w:rsid w:val="001E21D9"/>
    <w:rsid w:val="001E29C3"/>
    <w:rsid w:val="001E384A"/>
    <w:rsid w:val="001E6E67"/>
    <w:rsid w:val="001F16C2"/>
    <w:rsid w:val="001F17C3"/>
    <w:rsid w:val="001F48CE"/>
    <w:rsid w:val="001F4A41"/>
    <w:rsid w:val="001F6E06"/>
    <w:rsid w:val="00200C21"/>
    <w:rsid w:val="0020269E"/>
    <w:rsid w:val="00203456"/>
    <w:rsid w:val="0020369D"/>
    <w:rsid w:val="002073B2"/>
    <w:rsid w:val="00210EC3"/>
    <w:rsid w:val="00214405"/>
    <w:rsid w:val="002204C2"/>
    <w:rsid w:val="00221B7E"/>
    <w:rsid w:val="00221EB6"/>
    <w:rsid w:val="002261B9"/>
    <w:rsid w:val="00226416"/>
    <w:rsid w:val="002303CE"/>
    <w:rsid w:val="0023068A"/>
    <w:rsid w:val="0023106B"/>
    <w:rsid w:val="00231265"/>
    <w:rsid w:val="0023192B"/>
    <w:rsid w:val="00231948"/>
    <w:rsid w:val="00231A3F"/>
    <w:rsid w:val="00231F31"/>
    <w:rsid w:val="00232345"/>
    <w:rsid w:val="002345F6"/>
    <w:rsid w:val="002349A3"/>
    <w:rsid w:val="002349B6"/>
    <w:rsid w:val="002350E5"/>
    <w:rsid w:val="002356E4"/>
    <w:rsid w:val="0023661E"/>
    <w:rsid w:val="00237435"/>
    <w:rsid w:val="00240174"/>
    <w:rsid w:val="00242AAA"/>
    <w:rsid w:val="00242F6D"/>
    <w:rsid w:val="00244A35"/>
    <w:rsid w:val="00245C71"/>
    <w:rsid w:val="00245CF3"/>
    <w:rsid w:val="002463EE"/>
    <w:rsid w:val="00246DB2"/>
    <w:rsid w:val="002479B2"/>
    <w:rsid w:val="00247C5A"/>
    <w:rsid w:val="0025197C"/>
    <w:rsid w:val="002524A8"/>
    <w:rsid w:val="00254DB9"/>
    <w:rsid w:val="002552C8"/>
    <w:rsid w:val="002553E0"/>
    <w:rsid w:val="00255B77"/>
    <w:rsid w:val="002561DF"/>
    <w:rsid w:val="002564DB"/>
    <w:rsid w:val="002578E9"/>
    <w:rsid w:val="0026274E"/>
    <w:rsid w:val="00265C00"/>
    <w:rsid w:val="00266063"/>
    <w:rsid w:val="0026667F"/>
    <w:rsid w:val="00266865"/>
    <w:rsid w:val="00267515"/>
    <w:rsid w:val="002701C1"/>
    <w:rsid w:val="00272533"/>
    <w:rsid w:val="002727E6"/>
    <w:rsid w:val="00273808"/>
    <w:rsid w:val="00276D27"/>
    <w:rsid w:val="00277732"/>
    <w:rsid w:val="00277A29"/>
    <w:rsid w:val="00281AF0"/>
    <w:rsid w:val="00282895"/>
    <w:rsid w:val="002838BA"/>
    <w:rsid w:val="00284001"/>
    <w:rsid w:val="00284079"/>
    <w:rsid w:val="002848BD"/>
    <w:rsid w:val="00284E35"/>
    <w:rsid w:val="002856B6"/>
    <w:rsid w:val="002873E3"/>
    <w:rsid w:val="00287911"/>
    <w:rsid w:val="00291EEE"/>
    <w:rsid w:val="002937CB"/>
    <w:rsid w:val="0029431D"/>
    <w:rsid w:val="00294863"/>
    <w:rsid w:val="00295E6E"/>
    <w:rsid w:val="002A1A6D"/>
    <w:rsid w:val="002A2483"/>
    <w:rsid w:val="002A582C"/>
    <w:rsid w:val="002A6C79"/>
    <w:rsid w:val="002A7BDD"/>
    <w:rsid w:val="002B094D"/>
    <w:rsid w:val="002B16B4"/>
    <w:rsid w:val="002B21F6"/>
    <w:rsid w:val="002B289B"/>
    <w:rsid w:val="002B2C2A"/>
    <w:rsid w:val="002B2DA8"/>
    <w:rsid w:val="002B381C"/>
    <w:rsid w:val="002B3AC1"/>
    <w:rsid w:val="002B4CFD"/>
    <w:rsid w:val="002B5293"/>
    <w:rsid w:val="002B61A6"/>
    <w:rsid w:val="002B7AE8"/>
    <w:rsid w:val="002C0456"/>
    <w:rsid w:val="002C22B6"/>
    <w:rsid w:val="002C2A32"/>
    <w:rsid w:val="002C3C5D"/>
    <w:rsid w:val="002C5ECD"/>
    <w:rsid w:val="002C60D5"/>
    <w:rsid w:val="002C63C1"/>
    <w:rsid w:val="002C746E"/>
    <w:rsid w:val="002D1327"/>
    <w:rsid w:val="002D2854"/>
    <w:rsid w:val="002D2BA1"/>
    <w:rsid w:val="002D3245"/>
    <w:rsid w:val="002D606E"/>
    <w:rsid w:val="002E0AAC"/>
    <w:rsid w:val="002E11F5"/>
    <w:rsid w:val="002E1515"/>
    <w:rsid w:val="002E2962"/>
    <w:rsid w:val="002E45A1"/>
    <w:rsid w:val="002E6A63"/>
    <w:rsid w:val="002E7347"/>
    <w:rsid w:val="002E784B"/>
    <w:rsid w:val="002F0263"/>
    <w:rsid w:val="002F0745"/>
    <w:rsid w:val="002F08D5"/>
    <w:rsid w:val="002F0EE6"/>
    <w:rsid w:val="002F22BB"/>
    <w:rsid w:val="002F2FD8"/>
    <w:rsid w:val="002F5DB0"/>
    <w:rsid w:val="002F7E6D"/>
    <w:rsid w:val="0030111A"/>
    <w:rsid w:val="00301BCD"/>
    <w:rsid w:val="00302645"/>
    <w:rsid w:val="00302792"/>
    <w:rsid w:val="00302974"/>
    <w:rsid w:val="00302C8D"/>
    <w:rsid w:val="0030419E"/>
    <w:rsid w:val="00306146"/>
    <w:rsid w:val="003109E2"/>
    <w:rsid w:val="00310BED"/>
    <w:rsid w:val="0031267D"/>
    <w:rsid w:val="00312DFB"/>
    <w:rsid w:val="003130B4"/>
    <w:rsid w:val="00314567"/>
    <w:rsid w:val="0031507D"/>
    <w:rsid w:val="00315523"/>
    <w:rsid w:val="00315BD6"/>
    <w:rsid w:val="003177AF"/>
    <w:rsid w:val="00320963"/>
    <w:rsid w:val="003214E9"/>
    <w:rsid w:val="00321F0E"/>
    <w:rsid w:val="003222A1"/>
    <w:rsid w:val="00322403"/>
    <w:rsid w:val="00325DB4"/>
    <w:rsid w:val="00327143"/>
    <w:rsid w:val="0033155C"/>
    <w:rsid w:val="00331DC2"/>
    <w:rsid w:val="00333F2A"/>
    <w:rsid w:val="00335A63"/>
    <w:rsid w:val="003368A7"/>
    <w:rsid w:val="00336BDE"/>
    <w:rsid w:val="00337167"/>
    <w:rsid w:val="003401EB"/>
    <w:rsid w:val="00341D9B"/>
    <w:rsid w:val="00342175"/>
    <w:rsid w:val="00342188"/>
    <w:rsid w:val="003450B5"/>
    <w:rsid w:val="00345667"/>
    <w:rsid w:val="003473CE"/>
    <w:rsid w:val="0034799A"/>
    <w:rsid w:val="0035013C"/>
    <w:rsid w:val="00350AEA"/>
    <w:rsid w:val="0035205A"/>
    <w:rsid w:val="00352704"/>
    <w:rsid w:val="003527A0"/>
    <w:rsid w:val="003531A4"/>
    <w:rsid w:val="00354A7F"/>
    <w:rsid w:val="0036003C"/>
    <w:rsid w:val="0036026E"/>
    <w:rsid w:val="00360AB8"/>
    <w:rsid w:val="00361676"/>
    <w:rsid w:val="003618A1"/>
    <w:rsid w:val="003636A4"/>
    <w:rsid w:val="00363742"/>
    <w:rsid w:val="00364004"/>
    <w:rsid w:val="003643D7"/>
    <w:rsid w:val="00365824"/>
    <w:rsid w:val="003668F6"/>
    <w:rsid w:val="00367095"/>
    <w:rsid w:val="003672D4"/>
    <w:rsid w:val="00367F74"/>
    <w:rsid w:val="00370822"/>
    <w:rsid w:val="003708B2"/>
    <w:rsid w:val="00370A8E"/>
    <w:rsid w:val="00371897"/>
    <w:rsid w:val="00373D05"/>
    <w:rsid w:val="00374E2E"/>
    <w:rsid w:val="003760CA"/>
    <w:rsid w:val="0037643C"/>
    <w:rsid w:val="00376507"/>
    <w:rsid w:val="00377183"/>
    <w:rsid w:val="00377CA7"/>
    <w:rsid w:val="00377D6A"/>
    <w:rsid w:val="003861DD"/>
    <w:rsid w:val="003877CC"/>
    <w:rsid w:val="003919A1"/>
    <w:rsid w:val="00396E3E"/>
    <w:rsid w:val="00397299"/>
    <w:rsid w:val="00397F23"/>
    <w:rsid w:val="003A02D5"/>
    <w:rsid w:val="003A1066"/>
    <w:rsid w:val="003A18D6"/>
    <w:rsid w:val="003A2A9E"/>
    <w:rsid w:val="003A4E79"/>
    <w:rsid w:val="003A5895"/>
    <w:rsid w:val="003A5AA3"/>
    <w:rsid w:val="003A5FF1"/>
    <w:rsid w:val="003A71FE"/>
    <w:rsid w:val="003A7B58"/>
    <w:rsid w:val="003B0119"/>
    <w:rsid w:val="003B0173"/>
    <w:rsid w:val="003B4EFB"/>
    <w:rsid w:val="003B6995"/>
    <w:rsid w:val="003B7677"/>
    <w:rsid w:val="003C2692"/>
    <w:rsid w:val="003C49E3"/>
    <w:rsid w:val="003C4DAA"/>
    <w:rsid w:val="003C6A71"/>
    <w:rsid w:val="003C72B5"/>
    <w:rsid w:val="003C7400"/>
    <w:rsid w:val="003C7435"/>
    <w:rsid w:val="003C7DE1"/>
    <w:rsid w:val="003D06B4"/>
    <w:rsid w:val="003D0763"/>
    <w:rsid w:val="003D2FA5"/>
    <w:rsid w:val="003D3547"/>
    <w:rsid w:val="003D3A73"/>
    <w:rsid w:val="003D4403"/>
    <w:rsid w:val="003D4F40"/>
    <w:rsid w:val="003D551F"/>
    <w:rsid w:val="003D7974"/>
    <w:rsid w:val="003D7E8E"/>
    <w:rsid w:val="003E22AB"/>
    <w:rsid w:val="003E34B7"/>
    <w:rsid w:val="003E3515"/>
    <w:rsid w:val="003E484D"/>
    <w:rsid w:val="003E5EC4"/>
    <w:rsid w:val="003E6204"/>
    <w:rsid w:val="003E7F0F"/>
    <w:rsid w:val="003F1BFE"/>
    <w:rsid w:val="003F1F49"/>
    <w:rsid w:val="003F29C6"/>
    <w:rsid w:val="003F2F24"/>
    <w:rsid w:val="003F3386"/>
    <w:rsid w:val="003F4489"/>
    <w:rsid w:val="003F4F63"/>
    <w:rsid w:val="003F6090"/>
    <w:rsid w:val="00400429"/>
    <w:rsid w:val="00400830"/>
    <w:rsid w:val="00400D93"/>
    <w:rsid w:val="00404673"/>
    <w:rsid w:val="00404836"/>
    <w:rsid w:val="00404A21"/>
    <w:rsid w:val="0040691F"/>
    <w:rsid w:val="00407283"/>
    <w:rsid w:val="0040764F"/>
    <w:rsid w:val="00407942"/>
    <w:rsid w:val="00407C55"/>
    <w:rsid w:val="00411DD5"/>
    <w:rsid w:val="00412DE9"/>
    <w:rsid w:val="00412F26"/>
    <w:rsid w:val="00415772"/>
    <w:rsid w:val="0042056A"/>
    <w:rsid w:val="00423202"/>
    <w:rsid w:val="004239F8"/>
    <w:rsid w:val="00424C0D"/>
    <w:rsid w:val="00424D98"/>
    <w:rsid w:val="0042597E"/>
    <w:rsid w:val="004277BC"/>
    <w:rsid w:val="004311CF"/>
    <w:rsid w:val="00432EB0"/>
    <w:rsid w:val="0043444F"/>
    <w:rsid w:val="004353A9"/>
    <w:rsid w:val="00435675"/>
    <w:rsid w:val="00435F4B"/>
    <w:rsid w:val="0043773B"/>
    <w:rsid w:val="004379C2"/>
    <w:rsid w:val="00442A83"/>
    <w:rsid w:val="004433C8"/>
    <w:rsid w:val="004439D5"/>
    <w:rsid w:val="00443A3F"/>
    <w:rsid w:val="00443AC6"/>
    <w:rsid w:val="00444631"/>
    <w:rsid w:val="00444750"/>
    <w:rsid w:val="00444963"/>
    <w:rsid w:val="00445BA7"/>
    <w:rsid w:val="00445DD7"/>
    <w:rsid w:val="00447C11"/>
    <w:rsid w:val="00447D71"/>
    <w:rsid w:val="00450E75"/>
    <w:rsid w:val="004518EE"/>
    <w:rsid w:val="00452B0F"/>
    <w:rsid w:val="00453015"/>
    <w:rsid w:val="00455BBB"/>
    <w:rsid w:val="00456418"/>
    <w:rsid w:val="0046079A"/>
    <w:rsid w:val="00460972"/>
    <w:rsid w:val="00461140"/>
    <w:rsid w:val="00463168"/>
    <w:rsid w:val="0046353A"/>
    <w:rsid w:val="00463AD5"/>
    <w:rsid w:val="00463F4F"/>
    <w:rsid w:val="00465AAB"/>
    <w:rsid w:val="00466F86"/>
    <w:rsid w:val="00466FD9"/>
    <w:rsid w:val="004671B2"/>
    <w:rsid w:val="004678E8"/>
    <w:rsid w:val="00467F0C"/>
    <w:rsid w:val="00473CE4"/>
    <w:rsid w:val="00475179"/>
    <w:rsid w:val="00475E0D"/>
    <w:rsid w:val="0048140F"/>
    <w:rsid w:val="00482C4C"/>
    <w:rsid w:val="00482DF5"/>
    <w:rsid w:val="004839BC"/>
    <w:rsid w:val="00484790"/>
    <w:rsid w:val="00484885"/>
    <w:rsid w:val="00484CB2"/>
    <w:rsid w:val="00485C60"/>
    <w:rsid w:val="00490D31"/>
    <w:rsid w:val="00492318"/>
    <w:rsid w:val="00494A46"/>
    <w:rsid w:val="0049559A"/>
    <w:rsid w:val="00496511"/>
    <w:rsid w:val="004A04E4"/>
    <w:rsid w:val="004A1C74"/>
    <w:rsid w:val="004A24EC"/>
    <w:rsid w:val="004A2710"/>
    <w:rsid w:val="004A37EA"/>
    <w:rsid w:val="004A382B"/>
    <w:rsid w:val="004A3C41"/>
    <w:rsid w:val="004A5A40"/>
    <w:rsid w:val="004A7E9A"/>
    <w:rsid w:val="004A7FD7"/>
    <w:rsid w:val="004B05CB"/>
    <w:rsid w:val="004B2116"/>
    <w:rsid w:val="004B270F"/>
    <w:rsid w:val="004B3485"/>
    <w:rsid w:val="004B58C8"/>
    <w:rsid w:val="004B5AA5"/>
    <w:rsid w:val="004B7533"/>
    <w:rsid w:val="004B78D8"/>
    <w:rsid w:val="004C0426"/>
    <w:rsid w:val="004C2188"/>
    <w:rsid w:val="004C3383"/>
    <w:rsid w:val="004C3AAD"/>
    <w:rsid w:val="004C4738"/>
    <w:rsid w:val="004C603A"/>
    <w:rsid w:val="004C62F0"/>
    <w:rsid w:val="004D1648"/>
    <w:rsid w:val="004D3276"/>
    <w:rsid w:val="004D40E7"/>
    <w:rsid w:val="004D44F2"/>
    <w:rsid w:val="004D457A"/>
    <w:rsid w:val="004D45E8"/>
    <w:rsid w:val="004D50A2"/>
    <w:rsid w:val="004E0E4C"/>
    <w:rsid w:val="004E1FEB"/>
    <w:rsid w:val="004E233C"/>
    <w:rsid w:val="004E440E"/>
    <w:rsid w:val="004E6111"/>
    <w:rsid w:val="004E617B"/>
    <w:rsid w:val="004E676A"/>
    <w:rsid w:val="004E750D"/>
    <w:rsid w:val="004F192A"/>
    <w:rsid w:val="004F331B"/>
    <w:rsid w:val="004F5411"/>
    <w:rsid w:val="004F676D"/>
    <w:rsid w:val="004F791F"/>
    <w:rsid w:val="00500114"/>
    <w:rsid w:val="005027CD"/>
    <w:rsid w:val="0050386C"/>
    <w:rsid w:val="00504F3C"/>
    <w:rsid w:val="00505EF5"/>
    <w:rsid w:val="00507B8C"/>
    <w:rsid w:val="005115BD"/>
    <w:rsid w:val="00511706"/>
    <w:rsid w:val="00511958"/>
    <w:rsid w:val="00511F22"/>
    <w:rsid w:val="00513607"/>
    <w:rsid w:val="005143ED"/>
    <w:rsid w:val="00514704"/>
    <w:rsid w:val="005149FC"/>
    <w:rsid w:val="00514CAD"/>
    <w:rsid w:val="00516155"/>
    <w:rsid w:val="005171C5"/>
    <w:rsid w:val="00522FF6"/>
    <w:rsid w:val="0052390D"/>
    <w:rsid w:val="00525AF9"/>
    <w:rsid w:val="00526CE9"/>
    <w:rsid w:val="005270B9"/>
    <w:rsid w:val="005273E9"/>
    <w:rsid w:val="0052748A"/>
    <w:rsid w:val="005279B8"/>
    <w:rsid w:val="00527C91"/>
    <w:rsid w:val="0053037B"/>
    <w:rsid w:val="00531013"/>
    <w:rsid w:val="00532043"/>
    <w:rsid w:val="005320AA"/>
    <w:rsid w:val="005329FA"/>
    <w:rsid w:val="0053352A"/>
    <w:rsid w:val="0053364D"/>
    <w:rsid w:val="00535114"/>
    <w:rsid w:val="00536C40"/>
    <w:rsid w:val="00542824"/>
    <w:rsid w:val="00543C44"/>
    <w:rsid w:val="0054432B"/>
    <w:rsid w:val="00544FD0"/>
    <w:rsid w:val="00546351"/>
    <w:rsid w:val="00546871"/>
    <w:rsid w:val="00547DBC"/>
    <w:rsid w:val="00550B69"/>
    <w:rsid w:val="0055189E"/>
    <w:rsid w:val="005519F2"/>
    <w:rsid w:val="00552857"/>
    <w:rsid w:val="00552B59"/>
    <w:rsid w:val="00553AB5"/>
    <w:rsid w:val="005541D0"/>
    <w:rsid w:val="005554F9"/>
    <w:rsid w:val="00557D94"/>
    <w:rsid w:val="005661F8"/>
    <w:rsid w:val="0056640B"/>
    <w:rsid w:val="0056782A"/>
    <w:rsid w:val="00570E60"/>
    <w:rsid w:val="0057230B"/>
    <w:rsid w:val="00574016"/>
    <w:rsid w:val="005745E7"/>
    <w:rsid w:val="00574CB1"/>
    <w:rsid w:val="00574DAD"/>
    <w:rsid w:val="0057746F"/>
    <w:rsid w:val="00580099"/>
    <w:rsid w:val="00582220"/>
    <w:rsid w:val="00582FFD"/>
    <w:rsid w:val="0058366C"/>
    <w:rsid w:val="00583FF9"/>
    <w:rsid w:val="005901E6"/>
    <w:rsid w:val="005905FC"/>
    <w:rsid w:val="005942C4"/>
    <w:rsid w:val="00596023"/>
    <w:rsid w:val="005962B3"/>
    <w:rsid w:val="00597019"/>
    <w:rsid w:val="0059782F"/>
    <w:rsid w:val="005A2A63"/>
    <w:rsid w:val="005A2F78"/>
    <w:rsid w:val="005A507B"/>
    <w:rsid w:val="005A5BBB"/>
    <w:rsid w:val="005A7C59"/>
    <w:rsid w:val="005B0485"/>
    <w:rsid w:val="005B0E7A"/>
    <w:rsid w:val="005B2420"/>
    <w:rsid w:val="005B3B0D"/>
    <w:rsid w:val="005B4740"/>
    <w:rsid w:val="005B6697"/>
    <w:rsid w:val="005C0865"/>
    <w:rsid w:val="005C2589"/>
    <w:rsid w:val="005C3874"/>
    <w:rsid w:val="005C688C"/>
    <w:rsid w:val="005D011A"/>
    <w:rsid w:val="005D0F28"/>
    <w:rsid w:val="005D37CB"/>
    <w:rsid w:val="005D5ADE"/>
    <w:rsid w:val="005E058B"/>
    <w:rsid w:val="005E2C5D"/>
    <w:rsid w:val="005E39EF"/>
    <w:rsid w:val="005E4A36"/>
    <w:rsid w:val="005E51B9"/>
    <w:rsid w:val="005E55F6"/>
    <w:rsid w:val="005E618C"/>
    <w:rsid w:val="005E6B4A"/>
    <w:rsid w:val="005E70ED"/>
    <w:rsid w:val="005E7A3B"/>
    <w:rsid w:val="005F02BA"/>
    <w:rsid w:val="005F0B9B"/>
    <w:rsid w:val="005F0C51"/>
    <w:rsid w:val="005F1524"/>
    <w:rsid w:val="005F158B"/>
    <w:rsid w:val="005F1DA3"/>
    <w:rsid w:val="005F1DE6"/>
    <w:rsid w:val="005F274A"/>
    <w:rsid w:val="005F2DA9"/>
    <w:rsid w:val="005F452A"/>
    <w:rsid w:val="005F6CFA"/>
    <w:rsid w:val="005F7817"/>
    <w:rsid w:val="006006E2"/>
    <w:rsid w:val="00600BE2"/>
    <w:rsid w:val="006014A8"/>
    <w:rsid w:val="00601FF7"/>
    <w:rsid w:val="00603558"/>
    <w:rsid w:val="00605E48"/>
    <w:rsid w:val="006068BF"/>
    <w:rsid w:val="00607E52"/>
    <w:rsid w:val="00611476"/>
    <w:rsid w:val="00614697"/>
    <w:rsid w:val="00615C8B"/>
    <w:rsid w:val="00615DA7"/>
    <w:rsid w:val="00620F41"/>
    <w:rsid w:val="00621310"/>
    <w:rsid w:val="006215F1"/>
    <w:rsid w:val="00622B64"/>
    <w:rsid w:val="00622EE8"/>
    <w:rsid w:val="006237F0"/>
    <w:rsid w:val="00623E30"/>
    <w:rsid w:val="0062418B"/>
    <w:rsid w:val="006247E7"/>
    <w:rsid w:val="00624996"/>
    <w:rsid w:val="00624FA8"/>
    <w:rsid w:val="00630B9B"/>
    <w:rsid w:val="006317D7"/>
    <w:rsid w:val="00633FF9"/>
    <w:rsid w:val="006347B7"/>
    <w:rsid w:val="006357EA"/>
    <w:rsid w:val="00635C1A"/>
    <w:rsid w:val="0063653B"/>
    <w:rsid w:val="006370B7"/>
    <w:rsid w:val="00637415"/>
    <w:rsid w:val="0064022A"/>
    <w:rsid w:val="0064030A"/>
    <w:rsid w:val="00640B4A"/>
    <w:rsid w:val="0064111F"/>
    <w:rsid w:val="00642545"/>
    <w:rsid w:val="00642FA9"/>
    <w:rsid w:val="006445CB"/>
    <w:rsid w:val="00644CA3"/>
    <w:rsid w:val="00644CDE"/>
    <w:rsid w:val="006520AB"/>
    <w:rsid w:val="006522DE"/>
    <w:rsid w:val="00652CC7"/>
    <w:rsid w:val="00653446"/>
    <w:rsid w:val="00653C02"/>
    <w:rsid w:val="0065564E"/>
    <w:rsid w:val="00655CDF"/>
    <w:rsid w:val="006565C0"/>
    <w:rsid w:val="00660947"/>
    <w:rsid w:val="00661DB4"/>
    <w:rsid w:val="00663175"/>
    <w:rsid w:val="00663ED5"/>
    <w:rsid w:val="00664617"/>
    <w:rsid w:val="00667F60"/>
    <w:rsid w:val="006701AC"/>
    <w:rsid w:val="006734DC"/>
    <w:rsid w:val="00674747"/>
    <w:rsid w:val="00676643"/>
    <w:rsid w:val="00677BD1"/>
    <w:rsid w:val="00677FA0"/>
    <w:rsid w:val="00682AA1"/>
    <w:rsid w:val="00682DA3"/>
    <w:rsid w:val="00683A1A"/>
    <w:rsid w:val="00684D0E"/>
    <w:rsid w:val="00685BB4"/>
    <w:rsid w:val="0068706A"/>
    <w:rsid w:val="00693902"/>
    <w:rsid w:val="00694F46"/>
    <w:rsid w:val="00695E72"/>
    <w:rsid w:val="006976E9"/>
    <w:rsid w:val="006A0872"/>
    <w:rsid w:val="006A0F78"/>
    <w:rsid w:val="006A1926"/>
    <w:rsid w:val="006A1D0C"/>
    <w:rsid w:val="006A1E58"/>
    <w:rsid w:val="006A2B72"/>
    <w:rsid w:val="006A410C"/>
    <w:rsid w:val="006A448B"/>
    <w:rsid w:val="006A4883"/>
    <w:rsid w:val="006A4EDA"/>
    <w:rsid w:val="006A55B7"/>
    <w:rsid w:val="006A67C7"/>
    <w:rsid w:val="006B16C6"/>
    <w:rsid w:val="006B3428"/>
    <w:rsid w:val="006B3E7E"/>
    <w:rsid w:val="006B3FE0"/>
    <w:rsid w:val="006B405B"/>
    <w:rsid w:val="006B4B30"/>
    <w:rsid w:val="006B603A"/>
    <w:rsid w:val="006C15C9"/>
    <w:rsid w:val="006C24E8"/>
    <w:rsid w:val="006C260C"/>
    <w:rsid w:val="006C32E4"/>
    <w:rsid w:val="006C3BEB"/>
    <w:rsid w:val="006C41AA"/>
    <w:rsid w:val="006C4280"/>
    <w:rsid w:val="006C4886"/>
    <w:rsid w:val="006C5232"/>
    <w:rsid w:val="006C5892"/>
    <w:rsid w:val="006C66B3"/>
    <w:rsid w:val="006C66F9"/>
    <w:rsid w:val="006C673F"/>
    <w:rsid w:val="006D25D5"/>
    <w:rsid w:val="006D55B4"/>
    <w:rsid w:val="006D66C9"/>
    <w:rsid w:val="006D6C74"/>
    <w:rsid w:val="006E04D2"/>
    <w:rsid w:val="006E1842"/>
    <w:rsid w:val="006E363D"/>
    <w:rsid w:val="006E4DAA"/>
    <w:rsid w:val="006E58EC"/>
    <w:rsid w:val="006E73E8"/>
    <w:rsid w:val="006F10BC"/>
    <w:rsid w:val="006F11D6"/>
    <w:rsid w:val="006F156C"/>
    <w:rsid w:val="006F2457"/>
    <w:rsid w:val="006F2B0B"/>
    <w:rsid w:val="006F3896"/>
    <w:rsid w:val="006F3A69"/>
    <w:rsid w:val="006F3FB5"/>
    <w:rsid w:val="006F476E"/>
    <w:rsid w:val="006F6E2E"/>
    <w:rsid w:val="006F731D"/>
    <w:rsid w:val="00703909"/>
    <w:rsid w:val="00703EB3"/>
    <w:rsid w:val="007047B3"/>
    <w:rsid w:val="00704E36"/>
    <w:rsid w:val="00712179"/>
    <w:rsid w:val="00712E98"/>
    <w:rsid w:val="007131C6"/>
    <w:rsid w:val="00714D89"/>
    <w:rsid w:val="00714DBF"/>
    <w:rsid w:val="007179D7"/>
    <w:rsid w:val="00717D10"/>
    <w:rsid w:val="00721A9C"/>
    <w:rsid w:val="00721E3B"/>
    <w:rsid w:val="00723128"/>
    <w:rsid w:val="00724AA7"/>
    <w:rsid w:val="007252F4"/>
    <w:rsid w:val="00725B26"/>
    <w:rsid w:val="00726EF5"/>
    <w:rsid w:val="00727BB8"/>
    <w:rsid w:val="007311D8"/>
    <w:rsid w:val="007323DD"/>
    <w:rsid w:val="00734198"/>
    <w:rsid w:val="00734965"/>
    <w:rsid w:val="0073568D"/>
    <w:rsid w:val="00736EDC"/>
    <w:rsid w:val="007370CB"/>
    <w:rsid w:val="00740643"/>
    <w:rsid w:val="00740A64"/>
    <w:rsid w:val="00741315"/>
    <w:rsid w:val="007416F8"/>
    <w:rsid w:val="00743241"/>
    <w:rsid w:val="00743366"/>
    <w:rsid w:val="007438CA"/>
    <w:rsid w:val="00743A5A"/>
    <w:rsid w:val="007476ED"/>
    <w:rsid w:val="00750528"/>
    <w:rsid w:val="00751974"/>
    <w:rsid w:val="0075238E"/>
    <w:rsid w:val="007534CF"/>
    <w:rsid w:val="00753714"/>
    <w:rsid w:val="00753920"/>
    <w:rsid w:val="00755266"/>
    <w:rsid w:val="00756BBF"/>
    <w:rsid w:val="00756DC6"/>
    <w:rsid w:val="00757438"/>
    <w:rsid w:val="00757BC9"/>
    <w:rsid w:val="00760E2E"/>
    <w:rsid w:val="007645D8"/>
    <w:rsid w:val="0076461C"/>
    <w:rsid w:val="0076528C"/>
    <w:rsid w:val="00766728"/>
    <w:rsid w:val="0077050F"/>
    <w:rsid w:val="007731CE"/>
    <w:rsid w:val="00775372"/>
    <w:rsid w:val="00775540"/>
    <w:rsid w:val="00775744"/>
    <w:rsid w:val="00776364"/>
    <w:rsid w:val="00776F29"/>
    <w:rsid w:val="00780F6C"/>
    <w:rsid w:val="00781D48"/>
    <w:rsid w:val="007825CF"/>
    <w:rsid w:val="00782EE0"/>
    <w:rsid w:val="007879A3"/>
    <w:rsid w:val="00787B87"/>
    <w:rsid w:val="00790B2C"/>
    <w:rsid w:val="00791447"/>
    <w:rsid w:val="007919A1"/>
    <w:rsid w:val="00791FB7"/>
    <w:rsid w:val="007933C2"/>
    <w:rsid w:val="007940BD"/>
    <w:rsid w:val="00794B20"/>
    <w:rsid w:val="00795719"/>
    <w:rsid w:val="007A0DB3"/>
    <w:rsid w:val="007A14CC"/>
    <w:rsid w:val="007A1DEC"/>
    <w:rsid w:val="007A218E"/>
    <w:rsid w:val="007A6049"/>
    <w:rsid w:val="007A7240"/>
    <w:rsid w:val="007B175B"/>
    <w:rsid w:val="007B1BE7"/>
    <w:rsid w:val="007B23AE"/>
    <w:rsid w:val="007B3D31"/>
    <w:rsid w:val="007B6BC5"/>
    <w:rsid w:val="007C0D43"/>
    <w:rsid w:val="007C1D8B"/>
    <w:rsid w:val="007C263A"/>
    <w:rsid w:val="007C4121"/>
    <w:rsid w:val="007C59ED"/>
    <w:rsid w:val="007C5F94"/>
    <w:rsid w:val="007C76F3"/>
    <w:rsid w:val="007D0523"/>
    <w:rsid w:val="007D1D3D"/>
    <w:rsid w:val="007D233C"/>
    <w:rsid w:val="007D3CCC"/>
    <w:rsid w:val="007D443E"/>
    <w:rsid w:val="007E2E4E"/>
    <w:rsid w:val="007E3443"/>
    <w:rsid w:val="007E44E4"/>
    <w:rsid w:val="007E46AC"/>
    <w:rsid w:val="007E601C"/>
    <w:rsid w:val="007E7D76"/>
    <w:rsid w:val="007F228C"/>
    <w:rsid w:val="007F2428"/>
    <w:rsid w:val="007F7C55"/>
    <w:rsid w:val="00800C77"/>
    <w:rsid w:val="00801968"/>
    <w:rsid w:val="0080209D"/>
    <w:rsid w:val="00802E25"/>
    <w:rsid w:val="00803F80"/>
    <w:rsid w:val="0080520C"/>
    <w:rsid w:val="00805E9F"/>
    <w:rsid w:val="00810FDA"/>
    <w:rsid w:val="008112F5"/>
    <w:rsid w:val="00811C58"/>
    <w:rsid w:val="008132F5"/>
    <w:rsid w:val="00813413"/>
    <w:rsid w:val="0081414D"/>
    <w:rsid w:val="008145E9"/>
    <w:rsid w:val="00814FC3"/>
    <w:rsid w:val="00816260"/>
    <w:rsid w:val="008163F2"/>
    <w:rsid w:val="00817335"/>
    <w:rsid w:val="00820F9F"/>
    <w:rsid w:val="0082244D"/>
    <w:rsid w:val="00824887"/>
    <w:rsid w:val="0082792D"/>
    <w:rsid w:val="00833DBF"/>
    <w:rsid w:val="00834853"/>
    <w:rsid w:val="00837873"/>
    <w:rsid w:val="008378C3"/>
    <w:rsid w:val="00840287"/>
    <w:rsid w:val="00840467"/>
    <w:rsid w:val="00841961"/>
    <w:rsid w:val="008428A3"/>
    <w:rsid w:val="0084409F"/>
    <w:rsid w:val="0084697A"/>
    <w:rsid w:val="008470CD"/>
    <w:rsid w:val="0084762D"/>
    <w:rsid w:val="0085192B"/>
    <w:rsid w:val="008532C5"/>
    <w:rsid w:val="008559DB"/>
    <w:rsid w:val="008560E9"/>
    <w:rsid w:val="0085721B"/>
    <w:rsid w:val="008604E7"/>
    <w:rsid w:val="00860D0D"/>
    <w:rsid w:val="00861B5E"/>
    <w:rsid w:val="00861BFA"/>
    <w:rsid w:val="0086284F"/>
    <w:rsid w:val="00862A0B"/>
    <w:rsid w:val="00866FF0"/>
    <w:rsid w:val="0087041A"/>
    <w:rsid w:val="00870843"/>
    <w:rsid w:val="00870EDA"/>
    <w:rsid w:val="008770C9"/>
    <w:rsid w:val="0088110E"/>
    <w:rsid w:val="008813CD"/>
    <w:rsid w:val="00881951"/>
    <w:rsid w:val="00884A3D"/>
    <w:rsid w:val="00885BB3"/>
    <w:rsid w:val="00885C92"/>
    <w:rsid w:val="0088625B"/>
    <w:rsid w:val="00890F9F"/>
    <w:rsid w:val="008911F1"/>
    <w:rsid w:val="008914D8"/>
    <w:rsid w:val="008934EA"/>
    <w:rsid w:val="00894CB1"/>
    <w:rsid w:val="00894E1E"/>
    <w:rsid w:val="00895F09"/>
    <w:rsid w:val="0089781B"/>
    <w:rsid w:val="008A0AB0"/>
    <w:rsid w:val="008A0CDB"/>
    <w:rsid w:val="008A3900"/>
    <w:rsid w:val="008A478E"/>
    <w:rsid w:val="008A53C0"/>
    <w:rsid w:val="008A55DF"/>
    <w:rsid w:val="008A5BE9"/>
    <w:rsid w:val="008A6336"/>
    <w:rsid w:val="008A69E9"/>
    <w:rsid w:val="008B4C70"/>
    <w:rsid w:val="008B5300"/>
    <w:rsid w:val="008B585C"/>
    <w:rsid w:val="008B6FA4"/>
    <w:rsid w:val="008C0004"/>
    <w:rsid w:val="008C0CC9"/>
    <w:rsid w:val="008C31FA"/>
    <w:rsid w:val="008C35C3"/>
    <w:rsid w:val="008C3EDE"/>
    <w:rsid w:val="008C4B01"/>
    <w:rsid w:val="008C506D"/>
    <w:rsid w:val="008C66EA"/>
    <w:rsid w:val="008C7A0C"/>
    <w:rsid w:val="008C7D47"/>
    <w:rsid w:val="008C7EC4"/>
    <w:rsid w:val="008D1253"/>
    <w:rsid w:val="008D191F"/>
    <w:rsid w:val="008D6CFA"/>
    <w:rsid w:val="008D771B"/>
    <w:rsid w:val="008E0051"/>
    <w:rsid w:val="008E0F1A"/>
    <w:rsid w:val="008E1128"/>
    <w:rsid w:val="008E2A3E"/>
    <w:rsid w:val="008E543F"/>
    <w:rsid w:val="008F10F6"/>
    <w:rsid w:val="008F1D64"/>
    <w:rsid w:val="008F2238"/>
    <w:rsid w:val="008F322C"/>
    <w:rsid w:val="008F5133"/>
    <w:rsid w:val="008F69AA"/>
    <w:rsid w:val="00901D58"/>
    <w:rsid w:val="00902C7F"/>
    <w:rsid w:val="009030DF"/>
    <w:rsid w:val="00903777"/>
    <w:rsid w:val="009045E7"/>
    <w:rsid w:val="00904999"/>
    <w:rsid w:val="009050D5"/>
    <w:rsid w:val="00907A5B"/>
    <w:rsid w:val="00910470"/>
    <w:rsid w:val="0091203C"/>
    <w:rsid w:val="009122A0"/>
    <w:rsid w:val="00914BE9"/>
    <w:rsid w:val="00921FFE"/>
    <w:rsid w:val="00922842"/>
    <w:rsid w:val="00923AD6"/>
    <w:rsid w:val="009244B8"/>
    <w:rsid w:val="00925B65"/>
    <w:rsid w:val="00925E18"/>
    <w:rsid w:val="00927736"/>
    <w:rsid w:val="0092780E"/>
    <w:rsid w:val="00927828"/>
    <w:rsid w:val="00927D8D"/>
    <w:rsid w:val="00927F4C"/>
    <w:rsid w:val="00932CF4"/>
    <w:rsid w:val="009340FB"/>
    <w:rsid w:val="009401D3"/>
    <w:rsid w:val="009405CF"/>
    <w:rsid w:val="00940DD0"/>
    <w:rsid w:val="0094125F"/>
    <w:rsid w:val="009415C9"/>
    <w:rsid w:val="00941888"/>
    <w:rsid w:val="00942618"/>
    <w:rsid w:val="0094417C"/>
    <w:rsid w:val="00945954"/>
    <w:rsid w:val="009464D4"/>
    <w:rsid w:val="00946A00"/>
    <w:rsid w:val="00947EDA"/>
    <w:rsid w:val="00951A7B"/>
    <w:rsid w:val="00952393"/>
    <w:rsid w:val="009556B2"/>
    <w:rsid w:val="00955E26"/>
    <w:rsid w:val="00960930"/>
    <w:rsid w:val="0096516B"/>
    <w:rsid w:val="00971046"/>
    <w:rsid w:val="009715AD"/>
    <w:rsid w:val="00971F0A"/>
    <w:rsid w:val="00973226"/>
    <w:rsid w:val="009755CC"/>
    <w:rsid w:val="00976F2D"/>
    <w:rsid w:val="00977718"/>
    <w:rsid w:val="009800A3"/>
    <w:rsid w:val="00980FD3"/>
    <w:rsid w:val="00981DCA"/>
    <w:rsid w:val="009823C9"/>
    <w:rsid w:val="00984AE9"/>
    <w:rsid w:val="00984B92"/>
    <w:rsid w:val="00987693"/>
    <w:rsid w:val="00987C16"/>
    <w:rsid w:val="009915EB"/>
    <w:rsid w:val="00992F6E"/>
    <w:rsid w:val="0099452D"/>
    <w:rsid w:val="009961EA"/>
    <w:rsid w:val="00996A1B"/>
    <w:rsid w:val="00997F43"/>
    <w:rsid w:val="009A0606"/>
    <w:rsid w:val="009A18A7"/>
    <w:rsid w:val="009A2A99"/>
    <w:rsid w:val="009A398E"/>
    <w:rsid w:val="009A3FF2"/>
    <w:rsid w:val="009A4FED"/>
    <w:rsid w:val="009A717C"/>
    <w:rsid w:val="009B0525"/>
    <w:rsid w:val="009B12E4"/>
    <w:rsid w:val="009B337A"/>
    <w:rsid w:val="009B3A9D"/>
    <w:rsid w:val="009B4C7A"/>
    <w:rsid w:val="009B598A"/>
    <w:rsid w:val="009B7B83"/>
    <w:rsid w:val="009B7EB4"/>
    <w:rsid w:val="009C018E"/>
    <w:rsid w:val="009C090C"/>
    <w:rsid w:val="009C4DB5"/>
    <w:rsid w:val="009C4F98"/>
    <w:rsid w:val="009C514B"/>
    <w:rsid w:val="009C66F1"/>
    <w:rsid w:val="009D136B"/>
    <w:rsid w:val="009D3620"/>
    <w:rsid w:val="009D3CDE"/>
    <w:rsid w:val="009D47AB"/>
    <w:rsid w:val="009D5509"/>
    <w:rsid w:val="009D551C"/>
    <w:rsid w:val="009D553B"/>
    <w:rsid w:val="009D578B"/>
    <w:rsid w:val="009D6D76"/>
    <w:rsid w:val="009D7E62"/>
    <w:rsid w:val="009E00E2"/>
    <w:rsid w:val="009E09D8"/>
    <w:rsid w:val="009E100F"/>
    <w:rsid w:val="009E23AE"/>
    <w:rsid w:val="009E3915"/>
    <w:rsid w:val="009E4DD2"/>
    <w:rsid w:val="009E4F91"/>
    <w:rsid w:val="009E5052"/>
    <w:rsid w:val="009F0ABB"/>
    <w:rsid w:val="009F11CB"/>
    <w:rsid w:val="009F53E9"/>
    <w:rsid w:val="009F5805"/>
    <w:rsid w:val="009F6F4C"/>
    <w:rsid w:val="009F795E"/>
    <w:rsid w:val="00A028D4"/>
    <w:rsid w:val="00A02D97"/>
    <w:rsid w:val="00A04BC1"/>
    <w:rsid w:val="00A05519"/>
    <w:rsid w:val="00A06321"/>
    <w:rsid w:val="00A06D3E"/>
    <w:rsid w:val="00A079CA"/>
    <w:rsid w:val="00A11328"/>
    <w:rsid w:val="00A11C30"/>
    <w:rsid w:val="00A11F97"/>
    <w:rsid w:val="00A1257B"/>
    <w:rsid w:val="00A12F8F"/>
    <w:rsid w:val="00A135B1"/>
    <w:rsid w:val="00A14ED6"/>
    <w:rsid w:val="00A15C5A"/>
    <w:rsid w:val="00A230A0"/>
    <w:rsid w:val="00A3251D"/>
    <w:rsid w:val="00A359E0"/>
    <w:rsid w:val="00A35AB2"/>
    <w:rsid w:val="00A35B12"/>
    <w:rsid w:val="00A418A3"/>
    <w:rsid w:val="00A41EAB"/>
    <w:rsid w:val="00A43403"/>
    <w:rsid w:val="00A43AC6"/>
    <w:rsid w:val="00A472DD"/>
    <w:rsid w:val="00A505D8"/>
    <w:rsid w:val="00A50B78"/>
    <w:rsid w:val="00A52348"/>
    <w:rsid w:val="00A53765"/>
    <w:rsid w:val="00A537A4"/>
    <w:rsid w:val="00A565B6"/>
    <w:rsid w:val="00A56C28"/>
    <w:rsid w:val="00A63326"/>
    <w:rsid w:val="00A6378B"/>
    <w:rsid w:val="00A63A8F"/>
    <w:rsid w:val="00A6572F"/>
    <w:rsid w:val="00A6646E"/>
    <w:rsid w:val="00A7024C"/>
    <w:rsid w:val="00A71EA2"/>
    <w:rsid w:val="00A7207B"/>
    <w:rsid w:val="00A72393"/>
    <w:rsid w:val="00A74A4A"/>
    <w:rsid w:val="00A74C15"/>
    <w:rsid w:val="00A75777"/>
    <w:rsid w:val="00A7643D"/>
    <w:rsid w:val="00A77904"/>
    <w:rsid w:val="00A805AC"/>
    <w:rsid w:val="00A80D26"/>
    <w:rsid w:val="00A82546"/>
    <w:rsid w:val="00A82D77"/>
    <w:rsid w:val="00A836B4"/>
    <w:rsid w:val="00A838FC"/>
    <w:rsid w:val="00A84B6C"/>
    <w:rsid w:val="00A87637"/>
    <w:rsid w:val="00A878F0"/>
    <w:rsid w:val="00A8795B"/>
    <w:rsid w:val="00A909BE"/>
    <w:rsid w:val="00A913AD"/>
    <w:rsid w:val="00A91B7B"/>
    <w:rsid w:val="00A91CDB"/>
    <w:rsid w:val="00A9268F"/>
    <w:rsid w:val="00A92D47"/>
    <w:rsid w:val="00A934C5"/>
    <w:rsid w:val="00A93561"/>
    <w:rsid w:val="00A94844"/>
    <w:rsid w:val="00A94B6B"/>
    <w:rsid w:val="00A95C55"/>
    <w:rsid w:val="00AA0537"/>
    <w:rsid w:val="00AA0F5B"/>
    <w:rsid w:val="00AA1C8B"/>
    <w:rsid w:val="00AA27C8"/>
    <w:rsid w:val="00AA3240"/>
    <w:rsid w:val="00AA5429"/>
    <w:rsid w:val="00AA5748"/>
    <w:rsid w:val="00AA723B"/>
    <w:rsid w:val="00AA737C"/>
    <w:rsid w:val="00AA7552"/>
    <w:rsid w:val="00AA75B2"/>
    <w:rsid w:val="00AB20F8"/>
    <w:rsid w:val="00AB2283"/>
    <w:rsid w:val="00AB31FB"/>
    <w:rsid w:val="00AB357A"/>
    <w:rsid w:val="00AB448C"/>
    <w:rsid w:val="00AB4868"/>
    <w:rsid w:val="00AC0C9C"/>
    <w:rsid w:val="00AC0D22"/>
    <w:rsid w:val="00AC37E3"/>
    <w:rsid w:val="00AC3CDB"/>
    <w:rsid w:val="00AC3FEE"/>
    <w:rsid w:val="00AC4023"/>
    <w:rsid w:val="00AC4FAF"/>
    <w:rsid w:val="00AC663E"/>
    <w:rsid w:val="00AD0446"/>
    <w:rsid w:val="00AD3A32"/>
    <w:rsid w:val="00AD5302"/>
    <w:rsid w:val="00AD532D"/>
    <w:rsid w:val="00AD60FE"/>
    <w:rsid w:val="00AD6380"/>
    <w:rsid w:val="00AD67A5"/>
    <w:rsid w:val="00AD726F"/>
    <w:rsid w:val="00AE08E7"/>
    <w:rsid w:val="00AE4801"/>
    <w:rsid w:val="00AE644D"/>
    <w:rsid w:val="00AE6F83"/>
    <w:rsid w:val="00AF16BC"/>
    <w:rsid w:val="00AF28EE"/>
    <w:rsid w:val="00AF343D"/>
    <w:rsid w:val="00AF3708"/>
    <w:rsid w:val="00AF463E"/>
    <w:rsid w:val="00AF6003"/>
    <w:rsid w:val="00AF600E"/>
    <w:rsid w:val="00AF76E5"/>
    <w:rsid w:val="00AF7FA1"/>
    <w:rsid w:val="00B01872"/>
    <w:rsid w:val="00B0341F"/>
    <w:rsid w:val="00B04C4A"/>
    <w:rsid w:val="00B10C43"/>
    <w:rsid w:val="00B11DED"/>
    <w:rsid w:val="00B12399"/>
    <w:rsid w:val="00B124FF"/>
    <w:rsid w:val="00B1387A"/>
    <w:rsid w:val="00B2132E"/>
    <w:rsid w:val="00B24069"/>
    <w:rsid w:val="00B24AA3"/>
    <w:rsid w:val="00B26090"/>
    <w:rsid w:val="00B27C30"/>
    <w:rsid w:val="00B3051A"/>
    <w:rsid w:val="00B35AC3"/>
    <w:rsid w:val="00B37C1B"/>
    <w:rsid w:val="00B4115D"/>
    <w:rsid w:val="00B421FC"/>
    <w:rsid w:val="00B440D7"/>
    <w:rsid w:val="00B4592A"/>
    <w:rsid w:val="00B45C1E"/>
    <w:rsid w:val="00B4623C"/>
    <w:rsid w:val="00B469A0"/>
    <w:rsid w:val="00B46DDB"/>
    <w:rsid w:val="00B54191"/>
    <w:rsid w:val="00B5484B"/>
    <w:rsid w:val="00B5559C"/>
    <w:rsid w:val="00B576AC"/>
    <w:rsid w:val="00B61A5E"/>
    <w:rsid w:val="00B620A4"/>
    <w:rsid w:val="00B631F1"/>
    <w:rsid w:val="00B63C7B"/>
    <w:rsid w:val="00B64D19"/>
    <w:rsid w:val="00B6665D"/>
    <w:rsid w:val="00B7020C"/>
    <w:rsid w:val="00B70BFA"/>
    <w:rsid w:val="00B71A0D"/>
    <w:rsid w:val="00B72EF2"/>
    <w:rsid w:val="00B74171"/>
    <w:rsid w:val="00B745A1"/>
    <w:rsid w:val="00B7571B"/>
    <w:rsid w:val="00B7668C"/>
    <w:rsid w:val="00B76F9D"/>
    <w:rsid w:val="00B7769B"/>
    <w:rsid w:val="00B77D41"/>
    <w:rsid w:val="00B80E0B"/>
    <w:rsid w:val="00B81071"/>
    <w:rsid w:val="00B815E8"/>
    <w:rsid w:val="00B82B4E"/>
    <w:rsid w:val="00B83363"/>
    <w:rsid w:val="00B83404"/>
    <w:rsid w:val="00B900FA"/>
    <w:rsid w:val="00B91C8D"/>
    <w:rsid w:val="00B92BA5"/>
    <w:rsid w:val="00B93692"/>
    <w:rsid w:val="00B94773"/>
    <w:rsid w:val="00B94940"/>
    <w:rsid w:val="00B9541A"/>
    <w:rsid w:val="00B95AC9"/>
    <w:rsid w:val="00B97358"/>
    <w:rsid w:val="00BA0792"/>
    <w:rsid w:val="00BA1709"/>
    <w:rsid w:val="00BA19EA"/>
    <w:rsid w:val="00BA1DE6"/>
    <w:rsid w:val="00BA62B3"/>
    <w:rsid w:val="00BA7D70"/>
    <w:rsid w:val="00BB2040"/>
    <w:rsid w:val="00BB32DF"/>
    <w:rsid w:val="00BB5F5A"/>
    <w:rsid w:val="00BB6314"/>
    <w:rsid w:val="00BB6BCA"/>
    <w:rsid w:val="00BB7D48"/>
    <w:rsid w:val="00BB7E8E"/>
    <w:rsid w:val="00BC0136"/>
    <w:rsid w:val="00BC0774"/>
    <w:rsid w:val="00BC0E91"/>
    <w:rsid w:val="00BC22E1"/>
    <w:rsid w:val="00BC3C44"/>
    <w:rsid w:val="00BC3C8A"/>
    <w:rsid w:val="00BC4B3E"/>
    <w:rsid w:val="00BC5EAF"/>
    <w:rsid w:val="00BC7866"/>
    <w:rsid w:val="00BC7965"/>
    <w:rsid w:val="00BC7A06"/>
    <w:rsid w:val="00BC7C07"/>
    <w:rsid w:val="00BC7C5A"/>
    <w:rsid w:val="00BD00D7"/>
    <w:rsid w:val="00BD2130"/>
    <w:rsid w:val="00BD4360"/>
    <w:rsid w:val="00BD7003"/>
    <w:rsid w:val="00BD755C"/>
    <w:rsid w:val="00BD7C36"/>
    <w:rsid w:val="00BE0182"/>
    <w:rsid w:val="00BE20FF"/>
    <w:rsid w:val="00BE335E"/>
    <w:rsid w:val="00BE40C7"/>
    <w:rsid w:val="00BE4CF3"/>
    <w:rsid w:val="00BE6726"/>
    <w:rsid w:val="00BE6A49"/>
    <w:rsid w:val="00BE73A8"/>
    <w:rsid w:val="00BF071E"/>
    <w:rsid w:val="00BF0B85"/>
    <w:rsid w:val="00BF384D"/>
    <w:rsid w:val="00BF3F91"/>
    <w:rsid w:val="00BF40EE"/>
    <w:rsid w:val="00BF4DB1"/>
    <w:rsid w:val="00BF5055"/>
    <w:rsid w:val="00C003EB"/>
    <w:rsid w:val="00C00454"/>
    <w:rsid w:val="00C01689"/>
    <w:rsid w:val="00C01AD7"/>
    <w:rsid w:val="00C01EA3"/>
    <w:rsid w:val="00C031FF"/>
    <w:rsid w:val="00C04315"/>
    <w:rsid w:val="00C0586F"/>
    <w:rsid w:val="00C06B93"/>
    <w:rsid w:val="00C070D5"/>
    <w:rsid w:val="00C07932"/>
    <w:rsid w:val="00C102DD"/>
    <w:rsid w:val="00C1147F"/>
    <w:rsid w:val="00C14252"/>
    <w:rsid w:val="00C14667"/>
    <w:rsid w:val="00C15348"/>
    <w:rsid w:val="00C16A34"/>
    <w:rsid w:val="00C2046F"/>
    <w:rsid w:val="00C20FAD"/>
    <w:rsid w:val="00C2191E"/>
    <w:rsid w:val="00C2254C"/>
    <w:rsid w:val="00C2460C"/>
    <w:rsid w:val="00C24F4E"/>
    <w:rsid w:val="00C25C5E"/>
    <w:rsid w:val="00C25DF0"/>
    <w:rsid w:val="00C30631"/>
    <w:rsid w:val="00C308CB"/>
    <w:rsid w:val="00C31054"/>
    <w:rsid w:val="00C3156B"/>
    <w:rsid w:val="00C31A15"/>
    <w:rsid w:val="00C32CB5"/>
    <w:rsid w:val="00C34B18"/>
    <w:rsid w:val="00C3523A"/>
    <w:rsid w:val="00C410FC"/>
    <w:rsid w:val="00C411B7"/>
    <w:rsid w:val="00C41D3B"/>
    <w:rsid w:val="00C428B0"/>
    <w:rsid w:val="00C44803"/>
    <w:rsid w:val="00C45922"/>
    <w:rsid w:val="00C46777"/>
    <w:rsid w:val="00C46B4E"/>
    <w:rsid w:val="00C502FE"/>
    <w:rsid w:val="00C51ED2"/>
    <w:rsid w:val="00C52CCD"/>
    <w:rsid w:val="00C5374E"/>
    <w:rsid w:val="00C543C7"/>
    <w:rsid w:val="00C54B5E"/>
    <w:rsid w:val="00C55039"/>
    <w:rsid w:val="00C61E8E"/>
    <w:rsid w:val="00C62A69"/>
    <w:rsid w:val="00C62F8A"/>
    <w:rsid w:val="00C633BB"/>
    <w:rsid w:val="00C63C0F"/>
    <w:rsid w:val="00C64CAD"/>
    <w:rsid w:val="00C66115"/>
    <w:rsid w:val="00C66AD0"/>
    <w:rsid w:val="00C67507"/>
    <w:rsid w:val="00C77688"/>
    <w:rsid w:val="00C77F03"/>
    <w:rsid w:val="00C81390"/>
    <w:rsid w:val="00C81A11"/>
    <w:rsid w:val="00C81D12"/>
    <w:rsid w:val="00C83AD5"/>
    <w:rsid w:val="00C8476B"/>
    <w:rsid w:val="00C8477B"/>
    <w:rsid w:val="00C84EB4"/>
    <w:rsid w:val="00C86CF4"/>
    <w:rsid w:val="00C901F8"/>
    <w:rsid w:val="00C931D4"/>
    <w:rsid w:val="00C94456"/>
    <w:rsid w:val="00C97445"/>
    <w:rsid w:val="00CA10B1"/>
    <w:rsid w:val="00CA1364"/>
    <w:rsid w:val="00CA13B0"/>
    <w:rsid w:val="00CA14B7"/>
    <w:rsid w:val="00CA5649"/>
    <w:rsid w:val="00CA753D"/>
    <w:rsid w:val="00CA7E5F"/>
    <w:rsid w:val="00CB0562"/>
    <w:rsid w:val="00CB214F"/>
    <w:rsid w:val="00CB3A28"/>
    <w:rsid w:val="00CB3DC2"/>
    <w:rsid w:val="00CB549B"/>
    <w:rsid w:val="00CB6CD3"/>
    <w:rsid w:val="00CB7DC1"/>
    <w:rsid w:val="00CC13AF"/>
    <w:rsid w:val="00CC2FD3"/>
    <w:rsid w:val="00CC3DFF"/>
    <w:rsid w:val="00CC40C1"/>
    <w:rsid w:val="00CC5065"/>
    <w:rsid w:val="00CC57A5"/>
    <w:rsid w:val="00CC7296"/>
    <w:rsid w:val="00CC7937"/>
    <w:rsid w:val="00CC7D02"/>
    <w:rsid w:val="00CD090D"/>
    <w:rsid w:val="00CD30BD"/>
    <w:rsid w:val="00CD33CF"/>
    <w:rsid w:val="00CD6128"/>
    <w:rsid w:val="00CD63D1"/>
    <w:rsid w:val="00CD769C"/>
    <w:rsid w:val="00CE0000"/>
    <w:rsid w:val="00CE14B0"/>
    <w:rsid w:val="00CE1C5B"/>
    <w:rsid w:val="00CE44A2"/>
    <w:rsid w:val="00CE599B"/>
    <w:rsid w:val="00CF01D1"/>
    <w:rsid w:val="00CF1BBA"/>
    <w:rsid w:val="00CF47C2"/>
    <w:rsid w:val="00CF63F8"/>
    <w:rsid w:val="00CF65D7"/>
    <w:rsid w:val="00CF6EA6"/>
    <w:rsid w:val="00CF6FE3"/>
    <w:rsid w:val="00D02497"/>
    <w:rsid w:val="00D0249F"/>
    <w:rsid w:val="00D030E1"/>
    <w:rsid w:val="00D03214"/>
    <w:rsid w:val="00D03D84"/>
    <w:rsid w:val="00D04062"/>
    <w:rsid w:val="00D04B0E"/>
    <w:rsid w:val="00D04C6A"/>
    <w:rsid w:val="00D0565F"/>
    <w:rsid w:val="00D063EE"/>
    <w:rsid w:val="00D068D1"/>
    <w:rsid w:val="00D0718C"/>
    <w:rsid w:val="00D10B97"/>
    <w:rsid w:val="00D13423"/>
    <w:rsid w:val="00D1464B"/>
    <w:rsid w:val="00D1552C"/>
    <w:rsid w:val="00D15E0E"/>
    <w:rsid w:val="00D15E41"/>
    <w:rsid w:val="00D16128"/>
    <w:rsid w:val="00D17A9E"/>
    <w:rsid w:val="00D21AAD"/>
    <w:rsid w:val="00D2342B"/>
    <w:rsid w:val="00D261E9"/>
    <w:rsid w:val="00D2640F"/>
    <w:rsid w:val="00D270AC"/>
    <w:rsid w:val="00D27AC2"/>
    <w:rsid w:val="00D309DA"/>
    <w:rsid w:val="00D31B97"/>
    <w:rsid w:val="00D32922"/>
    <w:rsid w:val="00D32BA1"/>
    <w:rsid w:val="00D33D27"/>
    <w:rsid w:val="00D34AB2"/>
    <w:rsid w:val="00D367E6"/>
    <w:rsid w:val="00D36BBA"/>
    <w:rsid w:val="00D36D7C"/>
    <w:rsid w:val="00D377C7"/>
    <w:rsid w:val="00D37928"/>
    <w:rsid w:val="00D45D7B"/>
    <w:rsid w:val="00D45DA8"/>
    <w:rsid w:val="00D45F30"/>
    <w:rsid w:val="00D46635"/>
    <w:rsid w:val="00D47F35"/>
    <w:rsid w:val="00D50353"/>
    <w:rsid w:val="00D50AA3"/>
    <w:rsid w:val="00D529E7"/>
    <w:rsid w:val="00D536CD"/>
    <w:rsid w:val="00D54BCF"/>
    <w:rsid w:val="00D55065"/>
    <w:rsid w:val="00D60C6F"/>
    <w:rsid w:val="00D62465"/>
    <w:rsid w:val="00D6329F"/>
    <w:rsid w:val="00D6365A"/>
    <w:rsid w:val="00D637AD"/>
    <w:rsid w:val="00D65228"/>
    <w:rsid w:val="00D654A6"/>
    <w:rsid w:val="00D6685A"/>
    <w:rsid w:val="00D66AC8"/>
    <w:rsid w:val="00D67FE0"/>
    <w:rsid w:val="00D70EC8"/>
    <w:rsid w:val="00D7196D"/>
    <w:rsid w:val="00D71E81"/>
    <w:rsid w:val="00D727CD"/>
    <w:rsid w:val="00D7305D"/>
    <w:rsid w:val="00D73213"/>
    <w:rsid w:val="00D73968"/>
    <w:rsid w:val="00D7513A"/>
    <w:rsid w:val="00D75271"/>
    <w:rsid w:val="00D762A8"/>
    <w:rsid w:val="00D77136"/>
    <w:rsid w:val="00D772F5"/>
    <w:rsid w:val="00D77897"/>
    <w:rsid w:val="00D77CEE"/>
    <w:rsid w:val="00D80617"/>
    <w:rsid w:val="00D816D8"/>
    <w:rsid w:val="00D84773"/>
    <w:rsid w:val="00D903B9"/>
    <w:rsid w:val="00D91106"/>
    <w:rsid w:val="00D936D4"/>
    <w:rsid w:val="00D9478E"/>
    <w:rsid w:val="00D96E9E"/>
    <w:rsid w:val="00D977BA"/>
    <w:rsid w:val="00DA1DB0"/>
    <w:rsid w:val="00DA4B58"/>
    <w:rsid w:val="00DA5691"/>
    <w:rsid w:val="00DA571C"/>
    <w:rsid w:val="00DA5832"/>
    <w:rsid w:val="00DA5FB7"/>
    <w:rsid w:val="00DA6D96"/>
    <w:rsid w:val="00DA7E59"/>
    <w:rsid w:val="00DA7F7A"/>
    <w:rsid w:val="00DB0C09"/>
    <w:rsid w:val="00DB2471"/>
    <w:rsid w:val="00DB2E0E"/>
    <w:rsid w:val="00DB34EC"/>
    <w:rsid w:val="00DB3BC7"/>
    <w:rsid w:val="00DB3D46"/>
    <w:rsid w:val="00DB4999"/>
    <w:rsid w:val="00DB6321"/>
    <w:rsid w:val="00DB63EC"/>
    <w:rsid w:val="00DB6A52"/>
    <w:rsid w:val="00DC00BD"/>
    <w:rsid w:val="00DC314D"/>
    <w:rsid w:val="00DC4B87"/>
    <w:rsid w:val="00DC4C49"/>
    <w:rsid w:val="00DC7FF0"/>
    <w:rsid w:val="00DD289F"/>
    <w:rsid w:val="00DD31F5"/>
    <w:rsid w:val="00DD36DB"/>
    <w:rsid w:val="00DD581C"/>
    <w:rsid w:val="00DD6F8F"/>
    <w:rsid w:val="00DD73D7"/>
    <w:rsid w:val="00DD765A"/>
    <w:rsid w:val="00DD7D25"/>
    <w:rsid w:val="00DD7E5F"/>
    <w:rsid w:val="00DE1342"/>
    <w:rsid w:val="00DE3E31"/>
    <w:rsid w:val="00DE4BB9"/>
    <w:rsid w:val="00DE4C60"/>
    <w:rsid w:val="00DE534D"/>
    <w:rsid w:val="00DE6275"/>
    <w:rsid w:val="00DE6B61"/>
    <w:rsid w:val="00DF2121"/>
    <w:rsid w:val="00DF318B"/>
    <w:rsid w:val="00DF40CF"/>
    <w:rsid w:val="00DF600F"/>
    <w:rsid w:val="00DF6196"/>
    <w:rsid w:val="00E0133D"/>
    <w:rsid w:val="00E04203"/>
    <w:rsid w:val="00E04399"/>
    <w:rsid w:val="00E06748"/>
    <w:rsid w:val="00E06D6B"/>
    <w:rsid w:val="00E10F4E"/>
    <w:rsid w:val="00E11818"/>
    <w:rsid w:val="00E11DA0"/>
    <w:rsid w:val="00E12EB4"/>
    <w:rsid w:val="00E13CAA"/>
    <w:rsid w:val="00E14FC4"/>
    <w:rsid w:val="00E15566"/>
    <w:rsid w:val="00E24AB2"/>
    <w:rsid w:val="00E25519"/>
    <w:rsid w:val="00E2563E"/>
    <w:rsid w:val="00E25D91"/>
    <w:rsid w:val="00E26308"/>
    <w:rsid w:val="00E26674"/>
    <w:rsid w:val="00E26C2E"/>
    <w:rsid w:val="00E277EE"/>
    <w:rsid w:val="00E3010E"/>
    <w:rsid w:val="00E3093C"/>
    <w:rsid w:val="00E322E4"/>
    <w:rsid w:val="00E32782"/>
    <w:rsid w:val="00E32B0A"/>
    <w:rsid w:val="00E359B3"/>
    <w:rsid w:val="00E375EF"/>
    <w:rsid w:val="00E405C7"/>
    <w:rsid w:val="00E43CD5"/>
    <w:rsid w:val="00E517FE"/>
    <w:rsid w:val="00E528AC"/>
    <w:rsid w:val="00E535E6"/>
    <w:rsid w:val="00E539F2"/>
    <w:rsid w:val="00E54BDE"/>
    <w:rsid w:val="00E55084"/>
    <w:rsid w:val="00E566D3"/>
    <w:rsid w:val="00E56EC7"/>
    <w:rsid w:val="00E57597"/>
    <w:rsid w:val="00E57DB4"/>
    <w:rsid w:val="00E61478"/>
    <w:rsid w:val="00E62C2F"/>
    <w:rsid w:val="00E65DA6"/>
    <w:rsid w:val="00E66948"/>
    <w:rsid w:val="00E71EAE"/>
    <w:rsid w:val="00E72632"/>
    <w:rsid w:val="00E7310A"/>
    <w:rsid w:val="00E7367C"/>
    <w:rsid w:val="00E73C23"/>
    <w:rsid w:val="00E74A9C"/>
    <w:rsid w:val="00E74C4B"/>
    <w:rsid w:val="00E774E0"/>
    <w:rsid w:val="00E80186"/>
    <w:rsid w:val="00E82057"/>
    <w:rsid w:val="00E83710"/>
    <w:rsid w:val="00E83F99"/>
    <w:rsid w:val="00E8471A"/>
    <w:rsid w:val="00E862B8"/>
    <w:rsid w:val="00E86640"/>
    <w:rsid w:val="00E869DC"/>
    <w:rsid w:val="00E900E1"/>
    <w:rsid w:val="00E909F4"/>
    <w:rsid w:val="00E91647"/>
    <w:rsid w:val="00E91C98"/>
    <w:rsid w:val="00E93274"/>
    <w:rsid w:val="00E942CC"/>
    <w:rsid w:val="00E97E6F"/>
    <w:rsid w:val="00EA15B3"/>
    <w:rsid w:val="00EA37D1"/>
    <w:rsid w:val="00EA43CC"/>
    <w:rsid w:val="00EA4435"/>
    <w:rsid w:val="00EA7627"/>
    <w:rsid w:val="00EA77A5"/>
    <w:rsid w:val="00EA7DCC"/>
    <w:rsid w:val="00EB3076"/>
    <w:rsid w:val="00EB38AF"/>
    <w:rsid w:val="00EB51AF"/>
    <w:rsid w:val="00EB59B1"/>
    <w:rsid w:val="00EB67EF"/>
    <w:rsid w:val="00EB6AF4"/>
    <w:rsid w:val="00EC02B3"/>
    <w:rsid w:val="00EC1007"/>
    <w:rsid w:val="00EC13EF"/>
    <w:rsid w:val="00EC156B"/>
    <w:rsid w:val="00EC2CF2"/>
    <w:rsid w:val="00EC3E2B"/>
    <w:rsid w:val="00EC4359"/>
    <w:rsid w:val="00EC483F"/>
    <w:rsid w:val="00EC6192"/>
    <w:rsid w:val="00EC7366"/>
    <w:rsid w:val="00EC7452"/>
    <w:rsid w:val="00EC74A5"/>
    <w:rsid w:val="00EC79B2"/>
    <w:rsid w:val="00EC7A75"/>
    <w:rsid w:val="00ED0510"/>
    <w:rsid w:val="00ED0CA1"/>
    <w:rsid w:val="00ED0D98"/>
    <w:rsid w:val="00ED1DF5"/>
    <w:rsid w:val="00ED2926"/>
    <w:rsid w:val="00ED4750"/>
    <w:rsid w:val="00ED5143"/>
    <w:rsid w:val="00ED6390"/>
    <w:rsid w:val="00EE0229"/>
    <w:rsid w:val="00EE0792"/>
    <w:rsid w:val="00EE1E70"/>
    <w:rsid w:val="00EE2744"/>
    <w:rsid w:val="00EE56C1"/>
    <w:rsid w:val="00EE669F"/>
    <w:rsid w:val="00EF1AC0"/>
    <w:rsid w:val="00EF1F2E"/>
    <w:rsid w:val="00EF4251"/>
    <w:rsid w:val="00EF4907"/>
    <w:rsid w:val="00EF6E26"/>
    <w:rsid w:val="00F006DA"/>
    <w:rsid w:val="00F007CA"/>
    <w:rsid w:val="00F010A0"/>
    <w:rsid w:val="00F013D2"/>
    <w:rsid w:val="00F01553"/>
    <w:rsid w:val="00F01F69"/>
    <w:rsid w:val="00F02590"/>
    <w:rsid w:val="00F02650"/>
    <w:rsid w:val="00F02A8F"/>
    <w:rsid w:val="00F02B53"/>
    <w:rsid w:val="00F06CFA"/>
    <w:rsid w:val="00F07142"/>
    <w:rsid w:val="00F10A71"/>
    <w:rsid w:val="00F12E0C"/>
    <w:rsid w:val="00F14A66"/>
    <w:rsid w:val="00F16B11"/>
    <w:rsid w:val="00F2012D"/>
    <w:rsid w:val="00F244F6"/>
    <w:rsid w:val="00F301CC"/>
    <w:rsid w:val="00F30DDB"/>
    <w:rsid w:val="00F31E33"/>
    <w:rsid w:val="00F333AA"/>
    <w:rsid w:val="00F34203"/>
    <w:rsid w:val="00F36166"/>
    <w:rsid w:val="00F36EA3"/>
    <w:rsid w:val="00F41218"/>
    <w:rsid w:val="00F42427"/>
    <w:rsid w:val="00F44C58"/>
    <w:rsid w:val="00F47017"/>
    <w:rsid w:val="00F47450"/>
    <w:rsid w:val="00F50298"/>
    <w:rsid w:val="00F538D5"/>
    <w:rsid w:val="00F53EE7"/>
    <w:rsid w:val="00F55196"/>
    <w:rsid w:val="00F553BD"/>
    <w:rsid w:val="00F563E8"/>
    <w:rsid w:val="00F57D18"/>
    <w:rsid w:val="00F60D16"/>
    <w:rsid w:val="00F60EBE"/>
    <w:rsid w:val="00F61DA6"/>
    <w:rsid w:val="00F63333"/>
    <w:rsid w:val="00F64A38"/>
    <w:rsid w:val="00F64FB8"/>
    <w:rsid w:val="00F6588E"/>
    <w:rsid w:val="00F66AEC"/>
    <w:rsid w:val="00F66F72"/>
    <w:rsid w:val="00F67EA8"/>
    <w:rsid w:val="00F71662"/>
    <w:rsid w:val="00F73050"/>
    <w:rsid w:val="00F7310A"/>
    <w:rsid w:val="00F766FD"/>
    <w:rsid w:val="00F81B49"/>
    <w:rsid w:val="00F821EF"/>
    <w:rsid w:val="00F86C5D"/>
    <w:rsid w:val="00F87676"/>
    <w:rsid w:val="00F878F6"/>
    <w:rsid w:val="00F9101A"/>
    <w:rsid w:val="00F91BAF"/>
    <w:rsid w:val="00F93D2F"/>
    <w:rsid w:val="00F957BE"/>
    <w:rsid w:val="00F96E10"/>
    <w:rsid w:val="00F97946"/>
    <w:rsid w:val="00F97CBF"/>
    <w:rsid w:val="00FA0706"/>
    <w:rsid w:val="00FA16D1"/>
    <w:rsid w:val="00FA1F66"/>
    <w:rsid w:val="00FA27F7"/>
    <w:rsid w:val="00FA4E7D"/>
    <w:rsid w:val="00FA5CF2"/>
    <w:rsid w:val="00FA66BD"/>
    <w:rsid w:val="00FB1342"/>
    <w:rsid w:val="00FB170D"/>
    <w:rsid w:val="00FB23A0"/>
    <w:rsid w:val="00FB245E"/>
    <w:rsid w:val="00FB32A5"/>
    <w:rsid w:val="00FB40AA"/>
    <w:rsid w:val="00FB7167"/>
    <w:rsid w:val="00FB7F71"/>
    <w:rsid w:val="00FC006E"/>
    <w:rsid w:val="00FC1799"/>
    <w:rsid w:val="00FC2463"/>
    <w:rsid w:val="00FC35F1"/>
    <w:rsid w:val="00FC4CE8"/>
    <w:rsid w:val="00FC6D08"/>
    <w:rsid w:val="00FC7690"/>
    <w:rsid w:val="00FD1958"/>
    <w:rsid w:val="00FD2967"/>
    <w:rsid w:val="00FD3469"/>
    <w:rsid w:val="00FD3508"/>
    <w:rsid w:val="00FD4695"/>
    <w:rsid w:val="00FD4EC0"/>
    <w:rsid w:val="00FD6109"/>
    <w:rsid w:val="00FE06CC"/>
    <w:rsid w:val="00FE112A"/>
    <w:rsid w:val="00FE163F"/>
    <w:rsid w:val="00FE16FB"/>
    <w:rsid w:val="00FE22E7"/>
    <w:rsid w:val="00FE39C6"/>
    <w:rsid w:val="00FE5223"/>
    <w:rsid w:val="00FF0498"/>
    <w:rsid w:val="00FF17F1"/>
    <w:rsid w:val="00FF376A"/>
    <w:rsid w:val="00FF399C"/>
    <w:rsid w:val="00FF3C1B"/>
    <w:rsid w:val="00FF739C"/>
    <w:rsid w:val="0156609D"/>
    <w:rsid w:val="1E33D914"/>
    <w:rsid w:val="200826CD"/>
    <w:rsid w:val="218352B0"/>
    <w:rsid w:val="38075544"/>
    <w:rsid w:val="3BB6C736"/>
    <w:rsid w:val="3F9278D1"/>
    <w:rsid w:val="51131890"/>
    <w:rsid w:val="5D97FF06"/>
    <w:rsid w:val="6C26F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58B93B"/>
  <w15:docId w15:val="{91B75B0D-5C95-419D-8398-1B2E9FD1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C1E"/>
  </w:style>
  <w:style w:type="paragraph" w:styleId="Heading1">
    <w:name w:val="heading 1"/>
    <w:basedOn w:val="Normal"/>
    <w:next w:val="Normal"/>
    <w:link w:val="Heading1Char"/>
    <w:uiPriority w:val="9"/>
    <w:qFormat/>
    <w:rsid w:val="00844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617"/>
  </w:style>
  <w:style w:type="paragraph" w:styleId="Footer">
    <w:name w:val="footer"/>
    <w:basedOn w:val="Normal"/>
    <w:link w:val="FooterChar"/>
    <w:uiPriority w:val="99"/>
    <w:unhideWhenUsed/>
    <w:rsid w:val="00D80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617"/>
  </w:style>
  <w:style w:type="character" w:styleId="PlaceholderText">
    <w:name w:val="Placeholder Text"/>
    <w:basedOn w:val="DefaultParagraphFont"/>
    <w:uiPriority w:val="99"/>
    <w:semiHidden/>
    <w:rsid w:val="00D806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A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6FA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6FA4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CE000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261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95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4592A"/>
  </w:style>
  <w:style w:type="character" w:customStyle="1" w:styleId="Heading1Char">
    <w:name w:val="Heading 1 Char"/>
    <w:basedOn w:val="DefaultParagraphFont"/>
    <w:link w:val="Heading1"/>
    <w:uiPriority w:val="9"/>
    <w:rsid w:val="00844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5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053F65E8C0F44BE78D1210182D16C" ma:contentTypeVersion="5" ma:contentTypeDescription="Create a new document." ma:contentTypeScope="" ma:versionID="d3de13086c452362ce89423197773270">
  <xsd:schema xmlns:xsd="http://www.w3.org/2001/XMLSchema" xmlns:xs="http://www.w3.org/2001/XMLSchema" xmlns:p="http://schemas.microsoft.com/office/2006/metadata/properties" xmlns:ns3="6be453a4-5716-402f-9bfd-35b7fdd11535" targetNamespace="http://schemas.microsoft.com/office/2006/metadata/properties" ma:root="true" ma:fieldsID="c7fcf1613fe693679f429983a337b7d0" ns3:_="">
    <xsd:import namespace="6be453a4-5716-402f-9bfd-35b7fdd11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453a4-5716-402f-9bfd-35b7fdd11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A03D-EF23-49C8-AD2C-02A13BA10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395F6-7B30-4C92-89CB-6038E80104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be453a4-5716-402f-9bfd-35b7fdd1153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9523CC-D34E-4551-8734-7EF0E6A46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453a4-5716-402f-9bfd-35b7fdd1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29676-AE7A-464F-9D64-2624265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lity Leads Meeting</dc:subject>
  <dc:creator>Katema, Sharon</dc:creator>
  <cp:keywords/>
  <dc:description/>
  <cp:lastModifiedBy>Collinson, Charlotte</cp:lastModifiedBy>
  <cp:revision>3</cp:revision>
  <cp:lastPrinted>2017-09-29T13:15:00Z</cp:lastPrinted>
  <dcterms:created xsi:type="dcterms:W3CDTF">2020-07-22T15:09:00Z</dcterms:created>
  <dcterms:modified xsi:type="dcterms:W3CDTF">2020-07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53F65E8C0F44BE78D1210182D16C</vt:lpwstr>
  </property>
</Properties>
</file>